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6A" w:rsidRDefault="008C20B0" w:rsidP="005F726A">
      <w:pPr>
        <w:pStyle w:val="Encabezado2"/>
        <w:rPr>
          <w:rFonts w:ascii="Arial Narrow" w:hAnsi="Arial Narrow"/>
        </w:rPr>
      </w:pPr>
      <w:r>
        <w:rPr>
          <w:rFonts w:ascii="Arial Narrow" w:hAnsi="Arial Narrow"/>
        </w:rPr>
        <w:t xml:space="preserve">Fecha:   </w:t>
      </w:r>
      <w:proofErr w:type="spellStart"/>
      <w:r w:rsidR="00B47F04">
        <w:rPr>
          <w:rFonts w:ascii="Arial Narrow" w:hAnsi="Arial Narrow"/>
        </w:rPr>
        <w:t>dd</w:t>
      </w:r>
      <w:proofErr w:type="spellEnd"/>
      <w:r>
        <w:rPr>
          <w:rFonts w:ascii="Arial Narrow" w:hAnsi="Arial Narrow"/>
        </w:rPr>
        <w:t>/</w:t>
      </w:r>
      <w:r w:rsidR="00B47F04">
        <w:rPr>
          <w:rFonts w:ascii="Arial Narrow" w:hAnsi="Arial Narrow"/>
        </w:rPr>
        <w:t>mm</w:t>
      </w:r>
      <w:r>
        <w:rPr>
          <w:rFonts w:ascii="Arial Narrow" w:hAnsi="Arial Narrow"/>
        </w:rPr>
        <w:t>/</w:t>
      </w:r>
      <w:proofErr w:type="spellStart"/>
      <w:r w:rsidR="00B47F04">
        <w:rPr>
          <w:rFonts w:ascii="Arial Narrow" w:hAnsi="Arial Narrow"/>
        </w:rPr>
        <w:t>yyyy</w:t>
      </w:r>
      <w:proofErr w:type="spellEnd"/>
    </w:p>
    <w:p w:rsidR="005F726A" w:rsidRDefault="005F726A" w:rsidP="005F726A">
      <w:pPr>
        <w:pStyle w:val="Encabezado2"/>
        <w:rPr>
          <w:rFonts w:ascii="Arial Narrow" w:hAnsi="Arial Narrow"/>
          <w:b w:val="0"/>
          <w:lang w:val="es-CO"/>
        </w:rPr>
      </w:pPr>
    </w:p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shd w:val="clear" w:color="auto" w:fill="DEEAF6" w:themeFill="accent1" w:themeFillTint="33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E820A2" w:rsidTr="001B5CC6">
        <w:trPr>
          <w:trHeight w:val="443"/>
        </w:trPr>
        <w:tc>
          <w:tcPr>
            <w:tcW w:w="10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EEAF6" w:themeFill="accent1" w:themeFillTint="33"/>
            <w:tcMar>
              <w:left w:w="69" w:type="dxa"/>
            </w:tcMar>
          </w:tcPr>
          <w:p w:rsidR="00E820A2" w:rsidRDefault="008C20B0">
            <w:pPr>
              <w:spacing w:before="120"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FORMACIÓN GENERAL</w:t>
            </w:r>
          </w:p>
        </w:tc>
      </w:tr>
    </w:tbl>
    <w:p w:rsidR="00E820A2" w:rsidRDefault="00E820A2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2663"/>
        <w:gridCol w:w="6971"/>
      </w:tblGrid>
      <w:tr w:rsidR="00E820A2" w:rsidTr="00A6241B">
        <w:trPr>
          <w:cantSplit/>
        </w:trPr>
        <w:tc>
          <w:tcPr>
            <w:tcW w:w="266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9" w:type="dxa"/>
            </w:tcMar>
          </w:tcPr>
          <w:p w:rsidR="00E820A2" w:rsidRDefault="008C20B0">
            <w:pPr>
              <w:pStyle w:val="Encabezamiento"/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ÍTULO O TEMA</w:t>
            </w:r>
          </w:p>
        </w:tc>
        <w:tc>
          <w:tcPr>
            <w:tcW w:w="697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E820A2" w:rsidRDefault="00B47F04">
            <w:pPr>
              <w:tabs>
                <w:tab w:val="left" w:pos="1908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ítulo del proyecto de titulación</w:t>
            </w:r>
            <w:r w:rsidR="008C20B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820A2" w:rsidTr="00A6241B">
        <w:trPr>
          <w:cantSplit/>
        </w:trPr>
        <w:tc>
          <w:tcPr>
            <w:tcW w:w="26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</w:tcPr>
          <w:p w:rsidR="00E820A2" w:rsidRDefault="008C20B0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RRERA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E820A2" w:rsidRDefault="00B47F04">
            <w:pPr>
              <w:tabs>
                <w:tab w:val="left" w:pos="1908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completo de la carrera de grado o postgrado</w:t>
            </w:r>
          </w:p>
        </w:tc>
      </w:tr>
      <w:tr w:rsidR="00E820A2" w:rsidTr="00A6241B">
        <w:trPr>
          <w:cantSplit/>
        </w:trPr>
        <w:tc>
          <w:tcPr>
            <w:tcW w:w="26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</w:tcPr>
          <w:p w:rsidR="00E820A2" w:rsidRDefault="00260275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IPO DE PROYECTO DE GRADUACIÓN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D96825" w:rsidRPr="00D96825" w:rsidRDefault="008C20B0" w:rsidP="008C20B0">
            <w:pPr>
              <w:pStyle w:val="Encabezamiento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D96825">
              <w:rPr>
                <w:rFonts w:ascii="Arial Narrow" w:hAnsi="Arial Narrow"/>
                <w:sz w:val="20"/>
                <w:szCs w:val="20"/>
              </w:rPr>
              <w:t>Tesis:</w:t>
            </w:r>
            <w:r w:rsidR="00D96825" w:rsidRPr="00D96825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Pr="00D96825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="000028F5" w:rsidRPr="00D96825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</w:t>
            </w:r>
            <w:r w:rsidR="00B47F04">
              <w:rPr>
                <w:rFonts w:ascii="Arial Narrow" w:hAnsi="Arial Narrow"/>
                <w:b/>
                <w:sz w:val="20"/>
                <w:szCs w:val="20"/>
              </w:rPr>
              <w:t>__</w:t>
            </w:r>
          </w:p>
          <w:p w:rsidR="00D96825" w:rsidRDefault="008C20B0" w:rsidP="00D96825">
            <w:pPr>
              <w:pStyle w:val="Encabezamiento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D96825">
              <w:rPr>
                <w:rFonts w:ascii="Arial Narrow" w:hAnsi="Arial Narrow"/>
                <w:sz w:val="20"/>
                <w:szCs w:val="20"/>
              </w:rPr>
              <w:t xml:space="preserve">Propuesta Metodológicas y Tecnológica Avanzada:             __   </w:t>
            </w:r>
          </w:p>
          <w:p w:rsidR="00E820A2" w:rsidRDefault="008C20B0" w:rsidP="00D96825">
            <w:pPr>
              <w:pStyle w:val="Encabezamiento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seño de Modelos Complejos:             </w:t>
            </w:r>
            <w:r w:rsidR="000028F5">
              <w:rPr>
                <w:rFonts w:ascii="Arial Narrow" w:hAnsi="Arial Narrow"/>
                <w:sz w:val="20"/>
                <w:szCs w:val="20"/>
              </w:rPr>
              <w:t xml:space="preserve">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>__</w:t>
            </w:r>
          </w:p>
          <w:p w:rsidR="00DC05C8" w:rsidRDefault="00DC05C8" w:rsidP="002518CC">
            <w:pPr>
              <w:pStyle w:val="Encabezamiento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D96825">
              <w:rPr>
                <w:rFonts w:ascii="Arial Narrow" w:hAnsi="Arial Narrow"/>
                <w:sz w:val="20"/>
                <w:szCs w:val="20"/>
              </w:rPr>
              <w:t>Disertación:                                                                            __</w:t>
            </w:r>
          </w:p>
        </w:tc>
      </w:tr>
      <w:tr w:rsidR="000028F5" w:rsidTr="00A6241B">
        <w:trPr>
          <w:cantSplit/>
        </w:trPr>
        <w:tc>
          <w:tcPr>
            <w:tcW w:w="26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</w:tcPr>
          <w:p w:rsidR="00D96825" w:rsidRDefault="000028F5" w:rsidP="00382FD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ASIFICACIÓN TÉCNICA DEL PROYECTO</w:t>
            </w:r>
            <w:r w:rsidR="00382FD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0028F5" w:rsidRDefault="000028F5">
            <w:pPr>
              <w:pStyle w:val="Prrafodelista"/>
              <w:numPr>
                <w:ilvl w:val="0"/>
                <w:numId w:val="1"/>
              </w:numPr>
              <w:tabs>
                <w:tab w:val="left" w:pos="1908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vestigación:                                                   </w:t>
            </w:r>
            <w:r w:rsidR="0093680C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__</w:t>
            </w:r>
          </w:p>
          <w:p w:rsidR="000028F5" w:rsidRDefault="000028F5">
            <w:pPr>
              <w:pStyle w:val="Prrafodelista"/>
              <w:numPr>
                <w:ilvl w:val="0"/>
                <w:numId w:val="1"/>
              </w:numPr>
              <w:tabs>
                <w:tab w:val="left" w:pos="1908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novación:                                                            </w:t>
            </w:r>
            <w:r w:rsidR="0093680C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__</w:t>
            </w:r>
          </w:p>
          <w:p w:rsidR="000028F5" w:rsidRDefault="000028F5">
            <w:pPr>
              <w:pStyle w:val="Prrafodelista"/>
              <w:numPr>
                <w:ilvl w:val="0"/>
                <w:numId w:val="1"/>
              </w:numPr>
              <w:tabs>
                <w:tab w:val="left" w:pos="1908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arrollo:                                                              </w:t>
            </w:r>
            <w:r w:rsidR="0093680C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47F04">
              <w:rPr>
                <w:rFonts w:ascii="Arial Narrow" w:hAnsi="Arial Narrow"/>
                <w:sz w:val="20"/>
                <w:szCs w:val="20"/>
              </w:rPr>
              <w:t>__</w:t>
            </w:r>
          </w:p>
          <w:p w:rsidR="000028F5" w:rsidRDefault="000028F5">
            <w:pPr>
              <w:pStyle w:val="Prrafodelista"/>
              <w:numPr>
                <w:ilvl w:val="0"/>
                <w:numId w:val="1"/>
              </w:numPr>
              <w:tabs>
                <w:tab w:val="left" w:pos="1908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plicación:                                                             </w:t>
            </w:r>
            <w:r w:rsidR="0093680C"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__</w:t>
            </w:r>
          </w:p>
        </w:tc>
      </w:tr>
      <w:tr w:rsidR="00382FDF" w:rsidTr="008C20B0">
        <w:trPr>
          <w:cantSplit/>
        </w:trPr>
        <w:tc>
          <w:tcPr>
            <w:tcW w:w="963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9D9D9"/>
            <w:tcMar>
              <w:left w:w="69" w:type="dxa"/>
            </w:tcMar>
          </w:tcPr>
          <w:p w:rsidR="00382FDF" w:rsidRDefault="00382FDF" w:rsidP="00382FDF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382FDF">
              <w:rPr>
                <w:rFonts w:ascii="Arial Narrow" w:hAnsi="Arial Narrow"/>
                <w:sz w:val="16"/>
                <w:szCs w:val="16"/>
              </w:rPr>
              <w:t>Un proyecto de graduación de maestría no pu</w:t>
            </w:r>
            <w:r w:rsidR="00214C86">
              <w:rPr>
                <w:rFonts w:ascii="Arial Narrow" w:hAnsi="Arial Narrow"/>
                <w:sz w:val="16"/>
                <w:szCs w:val="16"/>
              </w:rPr>
              <w:t>e</w:t>
            </w:r>
            <w:r w:rsidRPr="00382FDF">
              <w:rPr>
                <w:rFonts w:ascii="Arial Narrow" w:hAnsi="Arial Narrow"/>
                <w:sz w:val="16"/>
                <w:szCs w:val="16"/>
              </w:rPr>
              <w:t xml:space="preserve">de ser una 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  <w:r w:rsidRPr="00382FDF">
              <w:rPr>
                <w:rFonts w:ascii="Arial Narrow" w:hAnsi="Arial Narrow"/>
                <w:sz w:val="16"/>
                <w:szCs w:val="16"/>
              </w:rPr>
              <w:t xml:space="preserve">plicación. </w:t>
            </w:r>
            <w:r w:rsidR="007E4256">
              <w:rPr>
                <w:rFonts w:ascii="Arial Narrow" w:hAnsi="Arial Narrow"/>
                <w:sz w:val="16"/>
                <w:szCs w:val="16"/>
              </w:rPr>
              <w:t>Una Disertación si puede corresponder a una Aplicación.</w:t>
            </w:r>
          </w:p>
          <w:p w:rsidR="00382FDF" w:rsidRPr="00382FDF" w:rsidRDefault="00382FDF" w:rsidP="00382FDF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382FDF">
              <w:rPr>
                <w:rFonts w:ascii="Arial Narrow" w:hAnsi="Arial Narrow"/>
                <w:sz w:val="16"/>
                <w:szCs w:val="16"/>
              </w:rPr>
              <w:t xml:space="preserve">Una tesis </w:t>
            </w:r>
            <w:r w:rsidR="007E4256">
              <w:rPr>
                <w:rFonts w:ascii="Arial Narrow" w:hAnsi="Arial Narrow"/>
                <w:sz w:val="16"/>
                <w:szCs w:val="16"/>
              </w:rPr>
              <w:t xml:space="preserve">o disertación </w:t>
            </w:r>
            <w:r w:rsidRPr="00382FDF">
              <w:rPr>
                <w:rFonts w:ascii="Arial Narrow" w:hAnsi="Arial Narrow"/>
                <w:sz w:val="16"/>
                <w:szCs w:val="16"/>
              </w:rPr>
              <w:t xml:space="preserve">puede ser una 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382FDF">
              <w:rPr>
                <w:rFonts w:ascii="Arial Narrow" w:hAnsi="Arial Narrow"/>
                <w:sz w:val="16"/>
                <w:szCs w:val="16"/>
              </w:rPr>
              <w:t xml:space="preserve">nvestigación, una </w:t>
            </w:r>
            <w:r>
              <w:rPr>
                <w:rFonts w:ascii="Arial Narrow" w:hAnsi="Arial Narrow"/>
                <w:sz w:val="16"/>
                <w:szCs w:val="16"/>
              </w:rPr>
              <w:t>I</w:t>
            </w:r>
            <w:r w:rsidRPr="00382FDF">
              <w:rPr>
                <w:rFonts w:ascii="Arial Narrow" w:hAnsi="Arial Narrow"/>
                <w:sz w:val="16"/>
                <w:szCs w:val="16"/>
              </w:rPr>
              <w:t xml:space="preserve">nnovación o un 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382FDF">
              <w:rPr>
                <w:rFonts w:ascii="Arial Narrow" w:hAnsi="Arial Narrow"/>
                <w:sz w:val="16"/>
                <w:szCs w:val="16"/>
              </w:rPr>
              <w:t>esarrollo.</w:t>
            </w:r>
          </w:p>
          <w:p w:rsidR="00382FDF" w:rsidRPr="00DC05C8" w:rsidRDefault="00382FDF" w:rsidP="00382FDF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as </w:t>
            </w:r>
            <w:r w:rsidRPr="00D96825">
              <w:rPr>
                <w:rFonts w:ascii="Arial Narrow" w:hAnsi="Arial Narrow"/>
                <w:sz w:val="16"/>
                <w:szCs w:val="16"/>
              </w:rPr>
              <w:t>Propuesta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D96825">
              <w:rPr>
                <w:rFonts w:ascii="Arial Narrow" w:hAnsi="Arial Narrow"/>
                <w:sz w:val="16"/>
                <w:szCs w:val="16"/>
              </w:rPr>
              <w:t xml:space="preserve"> Metodológicas y Tecnológica Avanzada</w:t>
            </w:r>
            <w:r>
              <w:rPr>
                <w:rFonts w:ascii="Arial Narrow" w:hAnsi="Arial Narrow"/>
                <w:sz w:val="16"/>
                <w:szCs w:val="16"/>
              </w:rPr>
              <w:t xml:space="preserve">s así como los </w:t>
            </w:r>
            <w:r w:rsidRPr="00D96825">
              <w:rPr>
                <w:rFonts w:ascii="Arial Narrow" w:hAnsi="Arial Narrow"/>
                <w:sz w:val="16"/>
                <w:szCs w:val="16"/>
              </w:rPr>
              <w:t>Diseño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D96825">
              <w:rPr>
                <w:rFonts w:ascii="Arial Narrow" w:hAnsi="Arial Narrow"/>
                <w:sz w:val="16"/>
                <w:szCs w:val="16"/>
              </w:rPr>
              <w:t xml:space="preserve"> de Modelos Complejos</w:t>
            </w:r>
            <w:r>
              <w:rPr>
                <w:rFonts w:ascii="Arial Narrow" w:hAnsi="Arial Narrow"/>
                <w:sz w:val="16"/>
                <w:szCs w:val="16"/>
              </w:rPr>
              <w:t xml:space="preserve"> son Desarrollos.</w:t>
            </w:r>
          </w:p>
          <w:p w:rsidR="006733B6" w:rsidRPr="004345AE" w:rsidRDefault="00DC05C8" w:rsidP="00682779">
            <w:pPr>
              <w:pStyle w:val="Prrafodelista"/>
              <w:numPr>
                <w:ilvl w:val="0"/>
                <w:numId w:val="8"/>
              </w:num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r Aplicación se entiende la resolución de un problema concreto </w:t>
            </w:r>
            <w:r w:rsidR="004345AE">
              <w:rPr>
                <w:rFonts w:ascii="Arial Narrow" w:hAnsi="Arial Narrow"/>
                <w:sz w:val="16"/>
                <w:szCs w:val="16"/>
              </w:rPr>
              <w:t xml:space="preserve">(o la respuesta de una pregunta concreta) </w:t>
            </w:r>
            <w:r>
              <w:rPr>
                <w:rFonts w:ascii="Arial Narrow" w:hAnsi="Arial Narrow"/>
                <w:sz w:val="16"/>
                <w:szCs w:val="16"/>
              </w:rPr>
              <w:t>donde se utilizan herramientas, métodos, técnicas, protocolos, etc. propios del perfil de carrera</w:t>
            </w:r>
            <w:r w:rsidR="004345AE">
              <w:rPr>
                <w:rFonts w:ascii="Arial Narrow" w:hAnsi="Arial Narrow"/>
                <w:sz w:val="16"/>
                <w:szCs w:val="16"/>
              </w:rPr>
              <w:t xml:space="preserve"> y en correspondencia con los aprendizajes adquiridos en la misma. Son ejemplos de Aplicación: Sistematizaciones de Experiencias Prácticas de Investigación y/o Intervención, Análisis de Casos, Estudios Comparados, Propuestas Tecnológicas</w:t>
            </w:r>
            <w:r w:rsidR="00682779">
              <w:rPr>
                <w:rFonts w:ascii="Arial Narrow" w:hAnsi="Arial Narrow"/>
                <w:sz w:val="16"/>
                <w:szCs w:val="16"/>
              </w:rPr>
              <w:t>, Modelos de Negocios, Emprendimientos y Proyectos Técnicos.</w:t>
            </w:r>
          </w:p>
        </w:tc>
      </w:tr>
      <w:tr w:rsidR="00E820A2" w:rsidTr="00A6241B">
        <w:trPr>
          <w:cantSplit/>
        </w:trPr>
        <w:tc>
          <w:tcPr>
            <w:tcW w:w="26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</w:tcPr>
          <w:p w:rsidR="00142FE1" w:rsidRDefault="008C20B0" w:rsidP="00142FE1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ÍNEA(S) DE INVESTIGACIÓN, INNOVACIÓN Y DESARROLLO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E820A2" w:rsidRDefault="005B190D" w:rsidP="00D96825">
            <w:pPr>
              <w:pStyle w:val="Prrafodelista"/>
              <w:numPr>
                <w:ilvl w:val="0"/>
                <w:numId w:val="6"/>
              </w:numPr>
              <w:tabs>
                <w:tab w:val="left" w:pos="1908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completo de la línea de la PUCESA</w:t>
            </w:r>
            <w:r w:rsidR="008C20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96825"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  <w:r w:rsidR="008C20B0">
              <w:rPr>
                <w:rFonts w:ascii="Arial Narrow" w:hAnsi="Arial Narrow"/>
                <w:sz w:val="20"/>
                <w:szCs w:val="20"/>
              </w:rPr>
              <w:t xml:space="preserve">(obligatoria) </w:t>
            </w:r>
          </w:p>
          <w:p w:rsidR="00E820A2" w:rsidRDefault="005B190D" w:rsidP="005B190D">
            <w:pPr>
              <w:pStyle w:val="Prrafodelista"/>
              <w:numPr>
                <w:ilvl w:val="0"/>
                <w:numId w:val="6"/>
              </w:numPr>
              <w:tabs>
                <w:tab w:val="left" w:pos="1908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 completo de la línea de la PUCESA</w:t>
            </w:r>
            <w:r w:rsidR="00D96825"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  <w:r w:rsidR="008C20B0">
              <w:rPr>
                <w:rFonts w:ascii="Arial Narrow" w:hAnsi="Arial Narrow"/>
                <w:sz w:val="20"/>
                <w:szCs w:val="20"/>
              </w:rPr>
              <w:t>(optativa)</w:t>
            </w:r>
          </w:p>
        </w:tc>
      </w:tr>
      <w:tr w:rsidR="00E820A2" w:rsidTr="00A6241B">
        <w:trPr>
          <w:cantSplit/>
        </w:trPr>
        <w:tc>
          <w:tcPr>
            <w:tcW w:w="26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</w:tcPr>
          <w:p w:rsidR="00E820A2" w:rsidRDefault="008C20B0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STO ESTIMADO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E820A2" w:rsidRDefault="005B190D" w:rsidP="005B190D">
            <w:pPr>
              <w:tabs>
                <w:tab w:val="left" w:pos="1908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xxxx</w:t>
            </w:r>
            <w:r w:rsidR="008C20B0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xx</w:t>
            </w:r>
            <w:proofErr w:type="spellEnd"/>
            <w:r w:rsidR="008C20B0">
              <w:rPr>
                <w:rFonts w:ascii="Arial Narrow" w:hAnsi="Arial Narrow"/>
                <w:sz w:val="20"/>
                <w:szCs w:val="20"/>
              </w:rPr>
              <w:t xml:space="preserve"> USD</w:t>
            </w:r>
          </w:p>
        </w:tc>
      </w:tr>
      <w:tr w:rsidR="00E820A2" w:rsidTr="00A6241B">
        <w:trPr>
          <w:cantSplit/>
        </w:trPr>
        <w:tc>
          <w:tcPr>
            <w:tcW w:w="26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</w:tcPr>
          <w:p w:rsidR="00E820A2" w:rsidRDefault="008C20B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URACIÓN </w:t>
            </w:r>
          </w:p>
          <w:p w:rsidR="00E820A2" w:rsidRDefault="00E820A2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E820A2" w:rsidRDefault="008C20B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meses  (a partir de la aprobación del plan)</w:t>
            </w:r>
          </w:p>
        </w:tc>
      </w:tr>
      <w:tr w:rsidR="00E820A2" w:rsidTr="00A6241B">
        <w:trPr>
          <w:cantSplit/>
        </w:trPr>
        <w:tc>
          <w:tcPr>
            <w:tcW w:w="26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</w:tcPr>
          <w:p w:rsidR="00E820A2" w:rsidRDefault="008C20B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UGAR(ES) DE EJECUCIÓN</w:t>
            </w:r>
          </w:p>
        </w:tc>
        <w:tc>
          <w:tcPr>
            <w:tcW w:w="697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E820A2" w:rsidRDefault="005B190D" w:rsidP="005B190D">
            <w:pPr>
              <w:tabs>
                <w:tab w:val="left" w:pos="1908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gar 1</w:t>
            </w:r>
            <w:r w:rsidR="008C20B0">
              <w:rPr>
                <w:rFonts w:ascii="Arial Narrow" w:hAnsi="Arial Narrow"/>
                <w:sz w:val="20"/>
                <w:szCs w:val="20"/>
              </w:rPr>
              <w:t xml:space="preserve">  / </w:t>
            </w:r>
            <w:r>
              <w:rPr>
                <w:rFonts w:ascii="Arial Narrow" w:hAnsi="Arial Narrow"/>
                <w:sz w:val="20"/>
                <w:szCs w:val="20"/>
              </w:rPr>
              <w:t>Lugar 2 / Lugar 3</w:t>
            </w:r>
          </w:p>
        </w:tc>
      </w:tr>
    </w:tbl>
    <w:p w:rsidR="00E820A2" w:rsidRDefault="00E820A2">
      <w:pPr>
        <w:jc w:val="both"/>
        <w:rPr>
          <w:rFonts w:ascii="Arial Narrow" w:hAnsi="Arial Narrow" w:cs="Calibri"/>
          <w:sz w:val="16"/>
          <w:szCs w:val="16"/>
        </w:rPr>
      </w:pPr>
    </w:p>
    <w:p w:rsidR="00DA5895" w:rsidRDefault="00DA5895">
      <w:pPr>
        <w:jc w:val="both"/>
        <w:rPr>
          <w:rFonts w:ascii="Arial Narrow" w:hAnsi="Arial Narrow" w:cs="Calibri"/>
          <w:sz w:val="16"/>
          <w:szCs w:val="16"/>
        </w:rPr>
      </w:pPr>
    </w:p>
    <w:p w:rsidR="005F726A" w:rsidRDefault="005F726A">
      <w:pPr>
        <w:jc w:val="both"/>
        <w:rPr>
          <w:rFonts w:ascii="Arial Narrow" w:hAnsi="Arial Narrow" w:cs="Calibri"/>
          <w:sz w:val="16"/>
          <w:szCs w:val="16"/>
        </w:rPr>
      </w:pPr>
    </w:p>
    <w:tbl>
      <w:tblPr>
        <w:tblW w:w="0" w:type="auto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15"/>
        <w:gridCol w:w="6966"/>
      </w:tblGrid>
      <w:tr w:rsidR="00E820A2" w:rsidTr="00684F83">
        <w:trPr>
          <w:cantSplit/>
        </w:trPr>
        <w:tc>
          <w:tcPr>
            <w:tcW w:w="265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9" w:type="dxa"/>
            </w:tcMar>
          </w:tcPr>
          <w:p w:rsidR="00E820A2" w:rsidRDefault="008C20B0">
            <w:pPr>
              <w:pStyle w:val="Encabezamiento"/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ESTRANTE</w:t>
            </w:r>
            <w:r w:rsidR="007E4256">
              <w:rPr>
                <w:rFonts w:ascii="Arial Narrow" w:hAnsi="Arial Narrow"/>
                <w:b/>
                <w:sz w:val="20"/>
                <w:szCs w:val="20"/>
              </w:rPr>
              <w:t xml:space="preserve"> O ESTUDIANTE</w:t>
            </w:r>
          </w:p>
        </w:tc>
        <w:tc>
          <w:tcPr>
            <w:tcW w:w="698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E820A2" w:rsidRDefault="000A6432" w:rsidP="000A6432">
            <w:pPr>
              <w:tabs>
                <w:tab w:val="left" w:pos="1908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1</w:t>
            </w:r>
            <w:r w:rsidR="008C20B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Nombre2</w:t>
            </w:r>
            <w:r w:rsidR="008C20B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pellido1</w:t>
            </w:r>
            <w:r w:rsidR="008C20B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pellido2</w:t>
            </w:r>
          </w:p>
        </w:tc>
      </w:tr>
      <w:tr w:rsidR="00E820A2" w:rsidTr="00684F83">
        <w:trPr>
          <w:cantSplit/>
        </w:trPr>
        <w:tc>
          <w:tcPr>
            <w:tcW w:w="265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</w:tcPr>
          <w:p w:rsidR="00E820A2" w:rsidRDefault="008C20B0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ACIÓN DE GRADO</w:t>
            </w:r>
          </w:p>
          <w:p w:rsidR="005F726A" w:rsidRDefault="005F726A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(señale el título de tercer nivel más relevante al proyecto)</w:t>
            </w:r>
          </w:p>
        </w:tc>
        <w:tc>
          <w:tcPr>
            <w:tcW w:w="6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214C86" w:rsidRDefault="000A6432" w:rsidP="00214C86">
            <w:pPr>
              <w:spacing w:line="100" w:lineRule="atLeas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ombre completo del título</w:t>
            </w:r>
          </w:p>
          <w:p w:rsidR="00214C86" w:rsidRDefault="00214C86" w:rsidP="00214C86">
            <w:pPr>
              <w:spacing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niversidad </w:t>
            </w:r>
            <w:r w:rsidR="000A6432">
              <w:rPr>
                <w:rFonts w:ascii="Arial Narrow" w:hAnsi="Arial Narrow" w:cs="Arial"/>
                <w:sz w:val="20"/>
                <w:szCs w:val="20"/>
              </w:rPr>
              <w:t>donde se obtuvo el títul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0A6432">
              <w:rPr>
                <w:rFonts w:ascii="Arial Narrow" w:hAnsi="Arial Narrow" w:cs="Arial"/>
                <w:sz w:val="20"/>
                <w:szCs w:val="20"/>
              </w:rPr>
              <w:t>año</w:t>
            </w:r>
          </w:p>
          <w:p w:rsidR="00214C86" w:rsidRDefault="00214C86" w:rsidP="000A6432">
            <w:pPr>
              <w:spacing w:line="100" w:lineRule="atLeas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ódigo de Registr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enescy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0A6432">
              <w:rPr>
                <w:rFonts w:ascii="Arial Narrow" w:hAnsi="Arial Narrow" w:cs="Arial"/>
                <w:sz w:val="20"/>
                <w:szCs w:val="20"/>
              </w:rPr>
              <w:t>XXXXXXXX</w:t>
            </w:r>
          </w:p>
        </w:tc>
      </w:tr>
      <w:tr w:rsidR="00E820A2" w:rsidTr="00684F83">
        <w:trPr>
          <w:cantSplit/>
        </w:trPr>
        <w:tc>
          <w:tcPr>
            <w:tcW w:w="265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</w:tcPr>
          <w:p w:rsidR="00E820A2" w:rsidRDefault="008C20B0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-MAIL DE CONTACTO</w:t>
            </w:r>
          </w:p>
        </w:tc>
        <w:tc>
          <w:tcPr>
            <w:tcW w:w="6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E820A2" w:rsidRDefault="00353E8B" w:rsidP="000A6432">
            <w:pPr>
              <w:tabs>
                <w:tab w:val="left" w:pos="1908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hyperlink r:id="rId8" w:history="1">
              <w:r w:rsidR="009E06D5" w:rsidRPr="000B7EEC">
                <w:rPr>
                  <w:rStyle w:val="Hipervnculo"/>
                  <w:rFonts w:ascii="Arial Narrow" w:hAnsi="Arial Narrow"/>
                  <w:sz w:val="20"/>
                  <w:szCs w:val="20"/>
                </w:rPr>
                <w:t>correo_personal_ejemplo1@gmail.com</w:t>
              </w:r>
            </w:hyperlink>
            <w:r w:rsidR="008C20B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E820A2" w:rsidTr="00684F83">
        <w:trPr>
          <w:cantSplit/>
        </w:trPr>
        <w:tc>
          <w:tcPr>
            <w:tcW w:w="266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69" w:type="dxa"/>
            </w:tcMar>
          </w:tcPr>
          <w:p w:rsidR="00E820A2" w:rsidRDefault="008C20B0">
            <w:pPr>
              <w:pStyle w:val="Encabezamiento"/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DIRECTOR</w:t>
            </w:r>
            <w:r w:rsidR="006733B6">
              <w:rPr>
                <w:rFonts w:ascii="Arial Narrow" w:hAnsi="Arial Narrow"/>
                <w:b/>
                <w:sz w:val="20"/>
                <w:szCs w:val="20"/>
              </w:rPr>
              <w:t xml:space="preserve"> DE PROYECTO DE TITULACIÓN</w:t>
            </w:r>
          </w:p>
          <w:p w:rsidR="006733B6" w:rsidRDefault="006733B6" w:rsidP="006733B6">
            <w:pPr>
              <w:pStyle w:val="Encabezamiento"/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Designado por el DIP o sugerido a Consejo de Escuela</w:t>
            </w:r>
          </w:p>
        </w:tc>
        <w:tc>
          <w:tcPr>
            <w:tcW w:w="69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E820A2" w:rsidRDefault="000A6432">
            <w:pPr>
              <w:tabs>
                <w:tab w:val="left" w:pos="1908"/>
              </w:tabs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1 Nombre2 Apellido1 Apellido2</w:t>
            </w:r>
          </w:p>
        </w:tc>
      </w:tr>
      <w:tr w:rsidR="00E820A2" w:rsidTr="00684F83">
        <w:trPr>
          <w:cantSplit/>
        </w:trPr>
        <w:tc>
          <w:tcPr>
            <w:tcW w:w="266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</w:tcPr>
          <w:p w:rsidR="00E820A2" w:rsidRDefault="008C20B0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-MAIL DE CONTACTO</w:t>
            </w: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E820A2" w:rsidRDefault="00353E8B" w:rsidP="009E06D5">
            <w:pPr>
              <w:spacing w:line="100" w:lineRule="atLeast"/>
              <w:rPr>
                <w:rFonts w:ascii="Arial Narrow" w:hAnsi="Arial Narrow" w:cs="Arial"/>
                <w:bCs/>
                <w:sz w:val="20"/>
                <w:szCs w:val="20"/>
              </w:rPr>
            </w:pPr>
            <w:hyperlink r:id="rId9" w:history="1">
              <w:r w:rsidR="009E06D5" w:rsidRPr="000B7EEC">
                <w:rPr>
                  <w:rStyle w:val="Hipervnculo"/>
                  <w:rFonts w:ascii="Arial Narrow" w:hAnsi="Arial Narrow"/>
                  <w:sz w:val="20"/>
                  <w:szCs w:val="20"/>
                </w:rPr>
                <w:t>correo_personal_ejemplo2@gmail.com</w:t>
              </w:r>
            </w:hyperlink>
            <w:r w:rsidR="008C20B0">
              <w:rPr>
                <w:rFonts w:ascii="Arial Narrow" w:hAnsi="Arial Narrow" w:cs="Arial"/>
                <w:bCs/>
                <w:sz w:val="20"/>
                <w:szCs w:val="20"/>
              </w:rPr>
              <w:t xml:space="preserve">  </w:t>
            </w:r>
          </w:p>
        </w:tc>
      </w:tr>
      <w:tr w:rsidR="00E820A2" w:rsidTr="00684F83">
        <w:trPr>
          <w:cantSplit/>
        </w:trPr>
        <w:tc>
          <w:tcPr>
            <w:tcW w:w="266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</w:tcPr>
          <w:p w:rsidR="00E820A2" w:rsidRDefault="008C20B0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ACIÓN DE GRADO</w:t>
            </w:r>
          </w:p>
          <w:p w:rsidR="005F726A" w:rsidRDefault="005F726A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(señale el título de tercer nivel más relevante al proyecto)</w:t>
            </w: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9E06D5" w:rsidRDefault="009E06D5" w:rsidP="009E06D5">
            <w:pPr>
              <w:spacing w:line="100" w:lineRule="atLeas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ombre completo del título</w:t>
            </w:r>
          </w:p>
          <w:p w:rsidR="009E06D5" w:rsidRDefault="009E06D5" w:rsidP="009E06D5">
            <w:pPr>
              <w:spacing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versidad donde se obtuvo el título, año</w:t>
            </w:r>
          </w:p>
          <w:p w:rsidR="00E820A2" w:rsidRDefault="009E06D5" w:rsidP="009E06D5">
            <w:pPr>
              <w:spacing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ódigo de Registr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enescy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 XXXXXXXX</w:t>
            </w:r>
          </w:p>
        </w:tc>
      </w:tr>
      <w:tr w:rsidR="00E820A2" w:rsidTr="00684F83">
        <w:trPr>
          <w:cantSplit/>
        </w:trPr>
        <w:tc>
          <w:tcPr>
            <w:tcW w:w="266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</w:tcPr>
          <w:p w:rsidR="00E820A2" w:rsidRDefault="008C20B0">
            <w:pPr>
              <w:spacing w:before="120" w:after="12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ORMACIÓN DE POSTGRADO </w:t>
            </w:r>
            <w:r>
              <w:rPr>
                <w:rFonts w:ascii="Arial Narrow" w:hAnsi="Arial Narrow"/>
                <w:sz w:val="16"/>
                <w:szCs w:val="16"/>
              </w:rPr>
              <w:t>(señale el título más relevante al proyecto)</w:t>
            </w: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9E06D5" w:rsidRDefault="009E06D5" w:rsidP="009E06D5">
            <w:pPr>
              <w:spacing w:line="100" w:lineRule="atLeast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ombre completo del título</w:t>
            </w:r>
          </w:p>
          <w:p w:rsidR="009E06D5" w:rsidRDefault="009E06D5" w:rsidP="009E06D5">
            <w:pPr>
              <w:spacing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niversidad donde se obtuvo el título, año</w:t>
            </w:r>
          </w:p>
          <w:p w:rsidR="00E820A2" w:rsidRDefault="009E06D5" w:rsidP="009E06D5">
            <w:pPr>
              <w:spacing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ódigo de Registr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enescy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: XXXXXXXX</w:t>
            </w:r>
          </w:p>
        </w:tc>
      </w:tr>
      <w:tr w:rsidR="00E820A2" w:rsidRPr="009E06D5" w:rsidTr="00684F83">
        <w:trPr>
          <w:cantSplit/>
        </w:trPr>
        <w:tc>
          <w:tcPr>
            <w:tcW w:w="266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</w:tcPr>
          <w:p w:rsidR="00E820A2" w:rsidRDefault="008C20B0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ACIÓN POSTDOCTORAL</w:t>
            </w:r>
          </w:p>
          <w:p w:rsidR="0081100A" w:rsidRDefault="0081100A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Sólo en caso de tener formación postdoctoral (entendiéndose por doctorado un título equivalente a PhD</w:t>
            </w:r>
            <w:r w:rsidRPr="0096127D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E820A2" w:rsidRDefault="008C20B0">
            <w:pPr>
              <w:spacing w:line="1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E06D5">
              <w:rPr>
                <w:rFonts w:ascii="Arial Narrow" w:hAnsi="Arial Narrow" w:cs="Arial"/>
                <w:sz w:val="20"/>
                <w:szCs w:val="20"/>
              </w:rPr>
              <w:t>Nombre del Departamento o Institut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9E06D5">
              <w:rPr>
                <w:rFonts w:ascii="Arial Narrow" w:hAnsi="Arial Narrow" w:cs="Arial"/>
                <w:sz w:val="20"/>
                <w:szCs w:val="20"/>
              </w:rPr>
              <w:t>Nombre de la Universida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9E06D5">
              <w:rPr>
                <w:rFonts w:ascii="Arial Narrow" w:hAnsi="Arial Narrow" w:cs="Arial"/>
                <w:sz w:val="20"/>
                <w:szCs w:val="20"/>
              </w:rPr>
              <w:t>Ciuda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 w:rsidR="009E06D5">
              <w:rPr>
                <w:rFonts w:ascii="Arial Narrow" w:hAnsi="Arial Narrow" w:cs="Arial"/>
                <w:sz w:val="20"/>
                <w:szCs w:val="20"/>
              </w:rPr>
              <w:t>Paí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9E06D5">
              <w:rPr>
                <w:rFonts w:ascii="Arial Narrow" w:hAnsi="Arial Narrow" w:cs="Arial"/>
                <w:sz w:val="20"/>
                <w:szCs w:val="20"/>
              </w:rPr>
              <w:t>año inici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 w:rsidR="009E06D5">
              <w:rPr>
                <w:rFonts w:ascii="Arial Narrow" w:hAnsi="Arial Narrow" w:cs="Arial"/>
                <w:sz w:val="20"/>
                <w:szCs w:val="20"/>
              </w:rPr>
              <w:t>año finalización</w:t>
            </w:r>
          </w:p>
          <w:p w:rsidR="00E820A2" w:rsidRPr="009E06D5" w:rsidRDefault="008C20B0">
            <w:pPr>
              <w:spacing w:before="120"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E06D5">
              <w:rPr>
                <w:rFonts w:ascii="Arial Narrow" w:hAnsi="Arial Narrow" w:cs="Arial"/>
                <w:b/>
                <w:bCs/>
                <w:sz w:val="20"/>
                <w:szCs w:val="20"/>
              </w:rPr>
              <w:t>2)</w:t>
            </w:r>
            <w:r w:rsidRPr="009E06D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E06D5">
              <w:rPr>
                <w:rFonts w:ascii="Arial Narrow" w:hAnsi="Arial Narrow" w:cs="Arial"/>
                <w:sz w:val="20"/>
                <w:szCs w:val="20"/>
              </w:rPr>
              <w:t>Nombre del Departamento o Instituto, Nombre de la Universidad, Ciudad – País, año inicio – año finalización</w:t>
            </w:r>
          </w:p>
        </w:tc>
      </w:tr>
      <w:tr w:rsidR="00E820A2" w:rsidTr="00684F83">
        <w:trPr>
          <w:cantSplit/>
        </w:trPr>
        <w:tc>
          <w:tcPr>
            <w:tcW w:w="2668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</w:tcPr>
          <w:p w:rsidR="00E820A2" w:rsidRDefault="008C20B0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ÍNCULO CON LA PUCE</w:t>
            </w: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E820A2" w:rsidRDefault="008C20B0" w:rsidP="009E06D5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í ___</w:t>
            </w:r>
            <w:r w:rsidR="009E06D5">
              <w:rPr>
                <w:rFonts w:ascii="Arial Narrow" w:hAnsi="Arial Narrow"/>
                <w:sz w:val="20"/>
                <w:szCs w:val="20"/>
              </w:rPr>
              <w:t>_</w:t>
            </w:r>
            <w:r>
              <w:rPr>
                <w:rFonts w:ascii="Arial Narrow" w:hAnsi="Arial Narrow"/>
                <w:sz w:val="20"/>
                <w:szCs w:val="20"/>
              </w:rPr>
              <w:t>____            No _______</w:t>
            </w:r>
          </w:p>
        </w:tc>
      </w:tr>
      <w:tr w:rsidR="00E820A2" w:rsidTr="00684F83">
        <w:trPr>
          <w:cantSplit/>
        </w:trPr>
        <w:tc>
          <w:tcPr>
            <w:tcW w:w="2668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9D9D9"/>
            <w:tcMar>
              <w:left w:w="69" w:type="dxa"/>
            </w:tcMar>
          </w:tcPr>
          <w:p w:rsidR="00E820A2" w:rsidRDefault="008C20B0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TRA UNIVERSIDAD DE VÍNCULO</w:t>
            </w:r>
          </w:p>
        </w:tc>
        <w:tc>
          <w:tcPr>
            <w:tcW w:w="69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2" w:type="dxa"/>
            </w:tcMar>
          </w:tcPr>
          <w:p w:rsidR="00E820A2" w:rsidRDefault="009E06D5" w:rsidP="009E06D5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 es que corresponde, nombre de la universidad</w:t>
            </w:r>
          </w:p>
        </w:tc>
      </w:tr>
    </w:tbl>
    <w:p w:rsidR="00E820A2" w:rsidRDefault="00E820A2">
      <w:pPr>
        <w:jc w:val="both"/>
        <w:rPr>
          <w:rFonts w:ascii="Arial Narrow" w:hAnsi="Arial Narrow" w:cs="Calibri"/>
          <w:sz w:val="16"/>
          <w:szCs w:val="16"/>
        </w:rPr>
      </w:pPr>
    </w:p>
    <w:p w:rsidR="00BE75A0" w:rsidRDefault="00BE75A0">
      <w:pPr>
        <w:jc w:val="both"/>
        <w:rPr>
          <w:rFonts w:ascii="Arial Narrow" w:hAnsi="Arial Narrow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E75A0" w:rsidTr="006E2909">
        <w:trPr>
          <w:trHeight w:val="270"/>
          <w:jc w:val="center"/>
        </w:trPr>
        <w:tc>
          <w:tcPr>
            <w:tcW w:w="961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5" w:type="dxa"/>
            </w:tcMar>
            <w:vAlign w:val="center"/>
          </w:tcPr>
          <w:p w:rsidR="00BE75A0" w:rsidRDefault="00BE75A0" w:rsidP="00BE75A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SUMEN</w:t>
            </w:r>
          </w:p>
          <w:p w:rsidR="00BE75A0" w:rsidRPr="00686616" w:rsidRDefault="00977E9A" w:rsidP="002332CA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ección obligatoria. </w:t>
            </w:r>
            <w:r w:rsidR="002332CA">
              <w:rPr>
                <w:rFonts w:ascii="Arial Narrow" w:hAnsi="Arial Narrow" w:cs="Arial"/>
                <w:b/>
                <w:bCs/>
                <w:sz w:val="16"/>
                <w:szCs w:val="16"/>
              </w:rPr>
              <w:t>Debe</w:t>
            </w:r>
            <w:r w:rsidR="00BE75A0" w:rsidRPr="00E77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2332CA">
              <w:rPr>
                <w:rFonts w:ascii="Arial Narrow" w:hAnsi="Arial Narrow" w:cs="Arial"/>
                <w:b/>
                <w:bCs/>
                <w:sz w:val="16"/>
                <w:szCs w:val="16"/>
              </w:rPr>
              <w:t>contener</w:t>
            </w:r>
            <w:r w:rsidR="00BE75A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: </w:t>
            </w:r>
            <w:r w:rsidR="002332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</w:t>
            </w:r>
            <w:r w:rsidR="00BE75A0" w:rsidRPr="002332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Breve motivación y/o justificación de la temática (máximo </w:t>
            </w:r>
            <w:r w:rsidR="002332CA">
              <w:rPr>
                <w:rFonts w:ascii="Arial Narrow" w:hAnsi="Arial Narrow" w:cs="Arial"/>
                <w:b/>
                <w:bCs/>
                <w:sz w:val="16"/>
                <w:szCs w:val="16"/>
              </w:rPr>
              <w:t>un</w:t>
            </w:r>
            <w:r w:rsidR="00BE75A0" w:rsidRPr="002332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párrafo); </w:t>
            </w:r>
            <w:r w:rsidR="002332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y </w:t>
            </w:r>
            <w:r w:rsidR="00BE75A0" w:rsidRPr="002332CA">
              <w:rPr>
                <w:rFonts w:ascii="Arial Narrow" w:hAnsi="Arial Narrow" w:cs="Arial"/>
                <w:b/>
                <w:bCs/>
                <w:sz w:val="16"/>
                <w:szCs w:val="16"/>
              </w:rPr>
              <w:t>2. Una respuesta clara a la pregunta: ¿Qué es lo que se quiere hacer en la tesis?</w:t>
            </w:r>
            <w:r w:rsidR="00BE75A0" w:rsidRPr="00E77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(</w:t>
            </w:r>
            <w:r w:rsidR="002332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esta es </w:t>
            </w:r>
            <w:r w:rsidR="00BE75A0" w:rsidRPr="00E77BF8">
              <w:rPr>
                <w:rFonts w:ascii="Arial Narrow" w:hAnsi="Arial Narrow" w:cs="Arial"/>
                <w:b/>
                <w:bCs/>
                <w:sz w:val="16"/>
                <w:szCs w:val="16"/>
              </w:rPr>
              <w:t>la parte sustancial del resumen</w:t>
            </w:r>
            <w:r w:rsidR="002332C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y debe tener máximo dos párrafos</w:t>
            </w:r>
            <w:r w:rsidR="00BE75A0" w:rsidRPr="00E77BF8">
              <w:rPr>
                <w:rFonts w:ascii="Arial Narrow" w:hAnsi="Arial Narrow" w:cs="Arial"/>
                <w:b/>
                <w:bCs/>
                <w:sz w:val="16"/>
                <w:szCs w:val="16"/>
              </w:rPr>
              <w:t>)</w:t>
            </w:r>
            <w:r w:rsidR="00BE75A0"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</w:p>
        </w:tc>
      </w:tr>
      <w:tr w:rsidR="00BE75A0" w:rsidTr="006E2909">
        <w:trPr>
          <w:trHeight w:val="510"/>
          <w:jc w:val="center"/>
        </w:trPr>
        <w:tc>
          <w:tcPr>
            <w:tcW w:w="96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75A0" w:rsidRDefault="00BE75A0" w:rsidP="006E290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E75A0" w:rsidRDefault="00BE75A0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E1AE8" w:rsidRDefault="005E1A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E1AE8" w:rsidRDefault="005E1A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E1AE8" w:rsidRDefault="005E1A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E1AE8" w:rsidRDefault="005E1A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E1AE8" w:rsidRDefault="005E1A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E1AE8" w:rsidRDefault="005E1A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E1AE8" w:rsidRDefault="005E1A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D0912" w:rsidRDefault="00BD0912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D0912" w:rsidRDefault="00BD0912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E1AE8" w:rsidRDefault="005E1A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5E1AE8" w:rsidRDefault="005E1A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E75A0" w:rsidRDefault="00BE75A0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75A0" w:rsidTr="006E2909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E75A0" w:rsidRDefault="00BE75A0" w:rsidP="006E29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75A0" w:rsidTr="006E2909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E75A0" w:rsidRDefault="00BE75A0" w:rsidP="006E29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E75A0" w:rsidRDefault="00BE75A0">
      <w:pPr>
        <w:jc w:val="both"/>
        <w:rPr>
          <w:rFonts w:ascii="Arial Narrow" w:hAnsi="Arial Narrow" w:cs="Calibri"/>
          <w:sz w:val="16"/>
          <w:szCs w:val="16"/>
        </w:rPr>
      </w:pPr>
    </w:p>
    <w:p w:rsidR="00BE75A0" w:rsidRDefault="00BE75A0">
      <w:pPr>
        <w:jc w:val="both"/>
        <w:rPr>
          <w:rFonts w:ascii="Arial Narrow" w:hAnsi="Arial Narrow" w:cs="Calibri"/>
          <w:sz w:val="16"/>
          <w:szCs w:val="16"/>
        </w:rPr>
      </w:pPr>
    </w:p>
    <w:p w:rsidR="00BE75A0" w:rsidRDefault="00BE75A0">
      <w:pPr>
        <w:jc w:val="both"/>
        <w:rPr>
          <w:rFonts w:ascii="Arial Narrow" w:hAnsi="Arial Narrow" w:cs="Calibri"/>
          <w:sz w:val="16"/>
          <w:szCs w:val="16"/>
        </w:rPr>
      </w:pPr>
    </w:p>
    <w:p w:rsidR="00BE75A0" w:rsidRDefault="00BE75A0">
      <w:pPr>
        <w:jc w:val="both"/>
        <w:rPr>
          <w:rFonts w:ascii="Arial Narrow" w:hAnsi="Arial Narrow" w:cs="Calibri"/>
          <w:sz w:val="16"/>
          <w:szCs w:val="16"/>
        </w:rPr>
      </w:pPr>
    </w:p>
    <w:p w:rsidR="003E26E8" w:rsidRDefault="003E26E8">
      <w:pPr>
        <w:jc w:val="both"/>
        <w:rPr>
          <w:rFonts w:ascii="Arial Narrow" w:hAnsi="Arial Narrow" w:cs="Calibri"/>
          <w:sz w:val="16"/>
          <w:szCs w:val="16"/>
        </w:rPr>
      </w:pPr>
    </w:p>
    <w:p w:rsidR="00BE75A0" w:rsidRDefault="00BE75A0">
      <w:pPr>
        <w:jc w:val="both"/>
        <w:rPr>
          <w:rFonts w:ascii="Arial Narrow" w:hAnsi="Arial Narrow" w:cs="Calibri"/>
          <w:sz w:val="16"/>
          <w:szCs w:val="16"/>
        </w:rPr>
      </w:pPr>
    </w:p>
    <w:p w:rsidR="00BE75A0" w:rsidRDefault="00BE75A0">
      <w:pPr>
        <w:jc w:val="both"/>
        <w:rPr>
          <w:rFonts w:ascii="Arial Narrow" w:hAnsi="Arial Narrow" w:cs="Calibri"/>
          <w:sz w:val="16"/>
          <w:szCs w:val="16"/>
        </w:rPr>
      </w:pPr>
    </w:p>
    <w:p w:rsidR="00BE75A0" w:rsidRDefault="00BE75A0">
      <w:pPr>
        <w:jc w:val="both"/>
        <w:rPr>
          <w:rFonts w:ascii="Arial Narrow" w:hAnsi="Arial Narrow"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E75A0" w:rsidTr="00BE75A0">
        <w:trPr>
          <w:trHeight w:val="270"/>
          <w:jc w:val="center"/>
        </w:trPr>
        <w:tc>
          <w:tcPr>
            <w:tcW w:w="961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5" w:type="dxa"/>
            </w:tcMar>
            <w:vAlign w:val="center"/>
          </w:tcPr>
          <w:p w:rsidR="00BE75A0" w:rsidRDefault="00BE75A0" w:rsidP="00BE75A0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SCRIPCIÓN DEL PROBLEMA</w:t>
            </w:r>
          </w:p>
          <w:p w:rsidR="00BE75A0" w:rsidRPr="00686616" w:rsidRDefault="00977E9A" w:rsidP="00477690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ección obligatoria. </w:t>
            </w:r>
            <w:r w:rsidR="00BE75A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¿Cuál es el problema? Exponga con el detalle apropiado las causas y consecuencias del problema </w:t>
            </w:r>
            <w:r w:rsidR="00477690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o temática </w:t>
            </w:r>
            <w:r w:rsidR="00BE75A0">
              <w:rPr>
                <w:rFonts w:ascii="Arial Narrow" w:hAnsi="Arial Narrow" w:cs="Arial"/>
                <w:b/>
                <w:bCs/>
                <w:sz w:val="16"/>
                <w:szCs w:val="16"/>
              </w:rPr>
              <w:t>que se ha identificado. ¿Por qué se justifica trabajar un proyecto sobre el tema propuesto?</w:t>
            </w:r>
          </w:p>
        </w:tc>
      </w:tr>
      <w:tr w:rsidR="00BE75A0" w:rsidTr="00BE75A0">
        <w:trPr>
          <w:trHeight w:val="510"/>
          <w:jc w:val="center"/>
        </w:trPr>
        <w:tc>
          <w:tcPr>
            <w:tcW w:w="96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E75A0" w:rsidRDefault="00BE75A0" w:rsidP="006E290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E75A0" w:rsidRDefault="00BE75A0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E26E8" w:rsidRDefault="003E26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E26E8" w:rsidRDefault="003E26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E26E8" w:rsidRDefault="003E26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E26E8" w:rsidRDefault="003E26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E26E8" w:rsidRDefault="003E26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E26E8" w:rsidRDefault="003E26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E26E8" w:rsidRDefault="003E26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E26E8" w:rsidRDefault="003E26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E26E8" w:rsidRDefault="003E26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E26E8" w:rsidRDefault="003E26E8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D0912" w:rsidRDefault="00BD0912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D0912" w:rsidRDefault="00BD0912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D0912" w:rsidRDefault="00BD0912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D0912" w:rsidRDefault="00BD0912" w:rsidP="00BE75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75A0" w:rsidTr="00BE75A0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E75A0" w:rsidRDefault="00BE75A0" w:rsidP="006E29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E75A0" w:rsidTr="00BE75A0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E75A0" w:rsidRDefault="00BE75A0" w:rsidP="006E29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E75A0" w:rsidRDefault="00BE75A0">
      <w:pPr>
        <w:jc w:val="both"/>
        <w:rPr>
          <w:rFonts w:ascii="Arial Narrow" w:hAnsi="Arial Narrow"/>
        </w:rPr>
      </w:pPr>
    </w:p>
    <w:p w:rsidR="00BE75A0" w:rsidRDefault="00BE75A0">
      <w:pPr>
        <w:jc w:val="both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AE2559" w:rsidTr="00BA68EB">
        <w:trPr>
          <w:trHeight w:val="270"/>
          <w:jc w:val="center"/>
        </w:trPr>
        <w:tc>
          <w:tcPr>
            <w:tcW w:w="961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5" w:type="dxa"/>
            </w:tcMar>
            <w:vAlign w:val="center"/>
          </w:tcPr>
          <w:p w:rsidR="00AE2559" w:rsidRDefault="00AE2559" w:rsidP="00AE255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EGUNTAS BÁSICAS</w:t>
            </w:r>
          </w:p>
          <w:p w:rsidR="00AE2559" w:rsidRDefault="00977E9A" w:rsidP="00AE2559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ección obligatoria. </w:t>
            </w:r>
            <w:r w:rsidR="00AE2559">
              <w:rPr>
                <w:rFonts w:ascii="Arial Narrow" w:hAnsi="Arial Narrow" w:cs="Arial"/>
                <w:b/>
                <w:bCs/>
                <w:sz w:val="16"/>
                <w:szCs w:val="16"/>
              </w:rPr>
              <w:t>Responda sólo las preguntas que le ayudan a comprender el problema</w:t>
            </w:r>
          </w:p>
        </w:tc>
      </w:tr>
      <w:tr w:rsidR="00AE2559" w:rsidTr="00BA68EB">
        <w:trPr>
          <w:trHeight w:val="510"/>
          <w:jc w:val="center"/>
        </w:trPr>
        <w:tc>
          <w:tcPr>
            <w:tcW w:w="96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AE2559" w:rsidRDefault="00AE2559" w:rsidP="005254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E2559" w:rsidRDefault="00AE2559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Cómo aparece el problema que se pretende solucionar? </w:t>
            </w:r>
            <w:r w:rsidR="00492FD8">
              <w:rPr>
                <w:rFonts w:ascii="Arial Narrow" w:hAnsi="Arial Narrow" w:cs="Arial"/>
                <w:sz w:val="20"/>
                <w:szCs w:val="20"/>
              </w:rPr>
              <w:t>________</w:t>
            </w:r>
          </w:p>
          <w:p w:rsidR="00AE2559" w:rsidRDefault="00AE2559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E2559" w:rsidRDefault="00AE2559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¿Por qué se origina?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2FD8">
              <w:rPr>
                <w:rFonts w:ascii="Arial Narrow" w:hAnsi="Arial Narrow" w:cs="Arial"/>
                <w:sz w:val="20"/>
                <w:szCs w:val="20"/>
              </w:rPr>
              <w:t>________</w:t>
            </w:r>
          </w:p>
          <w:p w:rsidR="00AE2559" w:rsidRDefault="00AE2559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E2559" w:rsidRDefault="00AE2559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¿Qué lo origina?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2FD8">
              <w:rPr>
                <w:rFonts w:ascii="Arial Narrow" w:hAnsi="Arial Narrow" w:cs="Arial"/>
                <w:sz w:val="20"/>
                <w:szCs w:val="20"/>
              </w:rPr>
              <w:t>________</w:t>
            </w:r>
          </w:p>
          <w:p w:rsidR="00AE2559" w:rsidRDefault="00AE2559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E2559" w:rsidRDefault="00AE2559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77DD2">
              <w:rPr>
                <w:rFonts w:ascii="Arial Narrow" w:hAnsi="Arial Narrow" w:cs="Arial"/>
                <w:b/>
                <w:sz w:val="20"/>
                <w:szCs w:val="20"/>
              </w:rPr>
              <w:t>¿Cuándo se origina?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2FD8">
              <w:rPr>
                <w:rFonts w:ascii="Arial Narrow" w:hAnsi="Arial Narrow" w:cs="Arial"/>
                <w:sz w:val="20"/>
                <w:szCs w:val="20"/>
              </w:rPr>
              <w:t>________</w:t>
            </w:r>
          </w:p>
          <w:p w:rsidR="00AE2559" w:rsidRDefault="00AE2559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E2559" w:rsidRDefault="00AE2559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77DD2">
              <w:rPr>
                <w:rFonts w:ascii="Arial Narrow" w:hAnsi="Arial Narrow" w:cs="Arial"/>
                <w:b/>
                <w:sz w:val="20"/>
                <w:szCs w:val="20"/>
              </w:rPr>
              <w:t>¿Dónde se origina?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2FD8">
              <w:rPr>
                <w:rFonts w:ascii="Arial Narrow" w:hAnsi="Arial Narrow" w:cs="Arial"/>
                <w:sz w:val="20"/>
                <w:szCs w:val="20"/>
              </w:rPr>
              <w:t>________</w:t>
            </w:r>
          </w:p>
          <w:p w:rsidR="00AE2559" w:rsidRDefault="00AE2559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E2559" w:rsidRDefault="00AE2559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77DD2">
              <w:rPr>
                <w:rFonts w:ascii="Arial Narrow" w:hAnsi="Arial Narrow" w:cs="Arial"/>
                <w:b/>
                <w:sz w:val="20"/>
                <w:szCs w:val="20"/>
              </w:rPr>
              <w:t>¿Dónde se detecta?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2FD8">
              <w:rPr>
                <w:rFonts w:ascii="Arial Narrow" w:hAnsi="Arial Narrow" w:cs="Arial"/>
                <w:sz w:val="20"/>
                <w:szCs w:val="20"/>
              </w:rPr>
              <w:t>________</w:t>
            </w:r>
          </w:p>
        </w:tc>
      </w:tr>
      <w:tr w:rsidR="00AE2559" w:rsidTr="00BA68EB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BA68EB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BA68EB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BA68EB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BA68EB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BA68EB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E6041" w:rsidRPr="00AE2559" w:rsidRDefault="00CE6041">
      <w:pPr>
        <w:jc w:val="both"/>
        <w:rPr>
          <w:rFonts w:ascii="Arial Narrow" w:hAnsi="Arial Narrow"/>
        </w:rPr>
      </w:pPr>
    </w:p>
    <w:p w:rsidR="00CE6041" w:rsidRDefault="00CE6041">
      <w:pPr>
        <w:jc w:val="both"/>
        <w:rPr>
          <w:rFonts w:ascii="Arial Narrow" w:hAnsi="Arial Narrow"/>
          <w:lang w:val="es-CO"/>
        </w:rPr>
      </w:pPr>
    </w:p>
    <w:p w:rsidR="00BA68EB" w:rsidRDefault="00BA68EB">
      <w:pPr>
        <w:jc w:val="both"/>
        <w:rPr>
          <w:rFonts w:ascii="Arial Narrow" w:hAnsi="Arial Narrow"/>
          <w:lang w:val="es-CO"/>
        </w:rPr>
      </w:pPr>
    </w:p>
    <w:p w:rsidR="00BA68EB" w:rsidRDefault="00BA68EB">
      <w:pPr>
        <w:jc w:val="both"/>
        <w:rPr>
          <w:rFonts w:ascii="Arial Narrow" w:hAnsi="Arial Narrow"/>
          <w:lang w:val="es-CO"/>
        </w:rPr>
      </w:pPr>
    </w:p>
    <w:p w:rsidR="00BA68EB" w:rsidRDefault="00BA68EB">
      <w:pPr>
        <w:jc w:val="both"/>
        <w:rPr>
          <w:rFonts w:ascii="Arial Narrow" w:hAnsi="Arial Narrow"/>
          <w:lang w:val="es-CO"/>
        </w:rPr>
      </w:pPr>
    </w:p>
    <w:p w:rsidR="00BA68EB" w:rsidRDefault="00BA68EB">
      <w:pPr>
        <w:jc w:val="both"/>
        <w:rPr>
          <w:rFonts w:ascii="Arial Narrow" w:hAnsi="Arial Narrow"/>
          <w:lang w:val="es-CO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AE2559" w:rsidTr="00E27CCF">
        <w:trPr>
          <w:trHeight w:val="270"/>
          <w:jc w:val="center"/>
        </w:trPr>
        <w:tc>
          <w:tcPr>
            <w:tcW w:w="961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5" w:type="dxa"/>
            </w:tcMar>
            <w:vAlign w:val="center"/>
          </w:tcPr>
          <w:p w:rsidR="00AE2559" w:rsidRPr="00686616" w:rsidRDefault="00AE2559" w:rsidP="00AE255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E255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FORMULACIÓN DE LA PREGUNTA DE </w:t>
            </w:r>
            <w:r w:rsidR="0091755A">
              <w:rPr>
                <w:rFonts w:ascii="Arial Narrow" w:hAnsi="Arial Narrow" w:cs="Arial"/>
                <w:b/>
                <w:bCs/>
                <w:sz w:val="20"/>
                <w:szCs w:val="20"/>
              </w:rPr>
              <w:t>ESTUDIO</w:t>
            </w:r>
            <w:r w:rsidRPr="00AE255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, META Y/O HIPÓTESIS DE TRABAJO </w:t>
            </w:r>
          </w:p>
          <w:p w:rsidR="00686616" w:rsidRPr="00BA68EB" w:rsidRDefault="00977E9A" w:rsidP="00977E9A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ección obligatoria. </w:t>
            </w:r>
            <w:r w:rsidR="00BA68E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Habitualmente los proyectos de investigación requieren probar una Hipótesis de Trabajo o dar respuesta a una </w:t>
            </w:r>
            <w:r w:rsidR="0091755A">
              <w:rPr>
                <w:rFonts w:ascii="Arial Narrow" w:hAnsi="Arial Narrow" w:cs="Arial"/>
                <w:b/>
                <w:bCs/>
                <w:sz w:val="16"/>
                <w:szCs w:val="16"/>
              </w:rPr>
              <w:t>P</w:t>
            </w:r>
            <w:r w:rsidR="00BA68E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regunta de </w:t>
            </w:r>
            <w:r w:rsidR="0091755A">
              <w:rPr>
                <w:rFonts w:ascii="Arial Narrow" w:hAnsi="Arial Narrow" w:cs="Arial"/>
                <w:b/>
                <w:bCs/>
                <w:sz w:val="16"/>
                <w:szCs w:val="16"/>
              </w:rPr>
              <w:t>E</w:t>
            </w:r>
            <w:r w:rsidR="00BA68E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tudio. </w:t>
            </w:r>
            <w:r w:rsidR="0091755A">
              <w:rPr>
                <w:rFonts w:ascii="Arial Narrow" w:hAnsi="Arial Narrow" w:cs="Arial"/>
                <w:b/>
                <w:bCs/>
                <w:sz w:val="16"/>
                <w:szCs w:val="16"/>
              </w:rPr>
              <w:t>Por otro lado, los Desarrollos e Innovaciones así como las Aplicaciones habitualmente requieren el enunciado de una Meta.</w:t>
            </w:r>
          </w:p>
        </w:tc>
      </w:tr>
      <w:tr w:rsidR="00AE2559" w:rsidTr="00E27CCF">
        <w:trPr>
          <w:trHeight w:val="510"/>
          <w:jc w:val="center"/>
        </w:trPr>
        <w:tc>
          <w:tcPr>
            <w:tcW w:w="96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AE2559" w:rsidRDefault="00AE2559" w:rsidP="005254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E2559" w:rsidRDefault="00AE2559" w:rsidP="00AE2559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ta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2FD8">
              <w:rPr>
                <w:rFonts w:ascii="Arial Narrow" w:hAnsi="Arial Narrow" w:cs="Arial"/>
                <w:sz w:val="20"/>
                <w:szCs w:val="20"/>
              </w:rPr>
              <w:t>________</w:t>
            </w:r>
          </w:p>
          <w:p w:rsidR="00AE2559" w:rsidRDefault="00AE2559" w:rsidP="00AE2559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ipótesis de trabajo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2FD8">
              <w:rPr>
                <w:rFonts w:ascii="Arial Narrow" w:hAnsi="Arial Narrow" w:cs="Arial"/>
                <w:sz w:val="20"/>
                <w:szCs w:val="20"/>
              </w:rPr>
              <w:t>________</w:t>
            </w:r>
          </w:p>
          <w:p w:rsidR="00AE2559" w:rsidRDefault="00AE2559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egunta de estudio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2FD8">
              <w:rPr>
                <w:rFonts w:ascii="Arial Narrow" w:hAnsi="Arial Narrow" w:cs="Arial"/>
                <w:sz w:val="20"/>
                <w:szCs w:val="20"/>
              </w:rPr>
              <w:t>________</w:t>
            </w:r>
          </w:p>
          <w:p w:rsidR="00C36D50" w:rsidRDefault="00C36D50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36D50" w:rsidRDefault="00C36D50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36D50" w:rsidRDefault="00C36D50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E27CCF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E27CCF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E6041" w:rsidRDefault="00CE6041">
      <w:pPr>
        <w:jc w:val="both"/>
        <w:rPr>
          <w:rFonts w:ascii="Arial Narrow" w:hAnsi="Arial Narrow"/>
        </w:rPr>
      </w:pPr>
    </w:p>
    <w:p w:rsidR="00AE2559" w:rsidRDefault="00AE2559">
      <w:pPr>
        <w:jc w:val="both"/>
        <w:rPr>
          <w:rFonts w:ascii="Arial Narrow" w:hAnsi="Arial Narrow"/>
          <w:lang w:val="es-CO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AE2559" w:rsidTr="00686616">
        <w:trPr>
          <w:trHeight w:val="270"/>
          <w:jc w:val="center"/>
        </w:trPr>
        <w:tc>
          <w:tcPr>
            <w:tcW w:w="961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5" w:type="dxa"/>
            </w:tcMar>
            <w:vAlign w:val="center"/>
          </w:tcPr>
          <w:p w:rsidR="00AE2559" w:rsidRPr="00E2715C" w:rsidRDefault="00AE2559" w:rsidP="00AE2559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2715C">
              <w:rPr>
                <w:rFonts w:ascii="Arial Narrow" w:hAnsi="Arial Narrow" w:cs="Arial"/>
                <w:b/>
                <w:bCs/>
                <w:sz w:val="20"/>
                <w:szCs w:val="20"/>
              </w:rPr>
              <w:t>VARIABLE(S)</w:t>
            </w:r>
          </w:p>
          <w:p w:rsidR="00AE2559" w:rsidRDefault="00977E9A" w:rsidP="00AE2559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ección obligatoria en caso de una Investigación. </w:t>
            </w:r>
            <w:r w:rsidR="00AE2559" w:rsidRPr="00E2715C">
              <w:rPr>
                <w:rFonts w:ascii="Arial Narrow" w:hAnsi="Arial Narrow" w:cs="Arial"/>
                <w:b/>
                <w:bCs/>
                <w:sz w:val="16"/>
                <w:szCs w:val="16"/>
              </w:rPr>
              <w:t>En caso de que interviniera una relación causa-efecto, se pueden establecer variables dependiente(s) e independiente(s). En algunos estudios es posible trabajar con una única variable. En Desarrollos y Aplicaciones podría ser no-relevante la declaración de variables.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E2559" w:rsidTr="00686616">
        <w:trPr>
          <w:trHeight w:val="510"/>
          <w:jc w:val="center"/>
        </w:trPr>
        <w:tc>
          <w:tcPr>
            <w:tcW w:w="96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AE2559" w:rsidRDefault="00AE2559" w:rsidP="005254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E2559" w:rsidRDefault="00AE2559" w:rsidP="00AE255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Variable independiente: </w:t>
            </w:r>
            <w:r w:rsidR="00492FD8">
              <w:rPr>
                <w:rFonts w:ascii="Arial Narrow" w:hAnsi="Arial Narrow" w:cs="Arial"/>
                <w:sz w:val="20"/>
                <w:szCs w:val="20"/>
              </w:rPr>
              <w:t>________</w:t>
            </w:r>
          </w:p>
          <w:p w:rsidR="00AE2559" w:rsidRDefault="00AE2559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Variable dependiente: </w:t>
            </w:r>
            <w:r w:rsidR="00492FD8">
              <w:rPr>
                <w:rFonts w:ascii="Arial Narrow" w:hAnsi="Arial Narrow" w:cs="Arial"/>
                <w:sz w:val="20"/>
                <w:szCs w:val="20"/>
              </w:rPr>
              <w:t>________</w:t>
            </w:r>
          </w:p>
          <w:p w:rsidR="00C36D50" w:rsidRDefault="00C36D50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36D50" w:rsidRDefault="00C36D50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36D50" w:rsidRDefault="00C36D50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36D50" w:rsidRDefault="00C36D50" w:rsidP="00AE255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686616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E2559" w:rsidRDefault="00AE2559">
      <w:pPr>
        <w:jc w:val="both"/>
        <w:rPr>
          <w:rFonts w:ascii="Arial Narrow" w:hAnsi="Arial Narrow"/>
          <w:lang w:val="es-CO"/>
        </w:rPr>
      </w:pPr>
    </w:p>
    <w:p w:rsidR="00C36D50" w:rsidRDefault="00C36D50">
      <w:pPr>
        <w:jc w:val="both"/>
        <w:rPr>
          <w:rFonts w:ascii="Arial Narrow" w:hAnsi="Arial Narrow"/>
          <w:lang w:val="es-CO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AE2559" w:rsidTr="00E27CCF">
        <w:trPr>
          <w:trHeight w:val="270"/>
          <w:jc w:val="center"/>
        </w:trPr>
        <w:tc>
          <w:tcPr>
            <w:tcW w:w="961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5" w:type="dxa"/>
            </w:tcMar>
            <w:vAlign w:val="center"/>
          </w:tcPr>
          <w:p w:rsidR="00AE2559" w:rsidRDefault="00AE2559" w:rsidP="00AE2559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BJETIVO(S)</w:t>
            </w:r>
          </w:p>
          <w:p w:rsidR="00AE2559" w:rsidRDefault="00977E9A" w:rsidP="00994718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ección obligatoria. </w:t>
            </w:r>
            <w:r w:rsidR="00AE2559">
              <w:rPr>
                <w:rFonts w:ascii="Arial Narrow" w:hAnsi="Arial Narrow" w:cs="Arial"/>
                <w:b/>
                <w:bCs/>
                <w:sz w:val="16"/>
                <w:szCs w:val="16"/>
              </w:rPr>
              <w:t>El objetivo general corresponde a lo que se quiere lograr con el proyecto. Los objetivos específicos corresponden a resultados parciales</w:t>
            </w:r>
            <w:r w:rsidR="0099471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o etapas </w:t>
            </w:r>
            <w:r w:rsidR="00AE2559">
              <w:rPr>
                <w:rFonts w:ascii="Arial Narrow" w:hAnsi="Arial Narrow" w:cs="Arial"/>
                <w:b/>
                <w:bCs/>
                <w:sz w:val="16"/>
                <w:szCs w:val="16"/>
              </w:rPr>
              <w:t>que conducen a cumplir el objetivo general.</w:t>
            </w:r>
          </w:p>
        </w:tc>
      </w:tr>
      <w:tr w:rsidR="00AE2559" w:rsidTr="00E27CCF">
        <w:trPr>
          <w:trHeight w:val="510"/>
          <w:jc w:val="center"/>
        </w:trPr>
        <w:tc>
          <w:tcPr>
            <w:tcW w:w="96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AE2559" w:rsidRDefault="00AE2559" w:rsidP="005254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E2559" w:rsidRDefault="00AE2559" w:rsidP="00AE2559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bjetivo General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92FD8" w:rsidRDefault="00492FD8" w:rsidP="00AE2559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</w:t>
            </w:r>
          </w:p>
          <w:p w:rsidR="00492FD8" w:rsidRDefault="00492FD8" w:rsidP="00492FD8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</w:t>
            </w:r>
          </w:p>
          <w:p w:rsidR="00AE2559" w:rsidRDefault="00AE2559" w:rsidP="00AE2559">
            <w:pPr>
              <w:spacing w:line="360" w:lineRule="auto"/>
              <w:ind w:left="36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bjetivos Específicos.</w:t>
            </w:r>
          </w:p>
          <w:p w:rsidR="00AE2559" w:rsidRDefault="00492FD8" w:rsidP="00AE2559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_____________________________</w:t>
            </w:r>
          </w:p>
          <w:p w:rsidR="00492FD8" w:rsidRDefault="00492FD8" w:rsidP="00492FD8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_____________________________</w:t>
            </w:r>
          </w:p>
          <w:p w:rsidR="00492FD8" w:rsidRDefault="00492FD8" w:rsidP="00492FD8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_____________________________</w:t>
            </w:r>
          </w:p>
          <w:p w:rsidR="00492FD8" w:rsidRDefault="00492FD8" w:rsidP="00492FD8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_____________________________</w:t>
            </w:r>
          </w:p>
          <w:p w:rsidR="00C36D50" w:rsidRPr="00C36D50" w:rsidRDefault="00C36D50" w:rsidP="00492FD8">
            <w:pPr>
              <w:pStyle w:val="Prrafodelista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E27CCF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E27CCF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E27CCF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E27CCF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E27CCF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E27CCF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E2559" w:rsidRDefault="00AE2559">
      <w:pPr>
        <w:jc w:val="both"/>
        <w:rPr>
          <w:rFonts w:ascii="Arial Narrow" w:hAnsi="Arial Narrow"/>
          <w:lang w:val="es-CO"/>
        </w:rPr>
      </w:pPr>
    </w:p>
    <w:p w:rsidR="00AE2559" w:rsidRDefault="00AE2559">
      <w:pPr>
        <w:jc w:val="both"/>
        <w:rPr>
          <w:rFonts w:ascii="Arial Narrow" w:hAnsi="Arial Narrow"/>
          <w:lang w:val="es-CO"/>
        </w:rPr>
      </w:pPr>
    </w:p>
    <w:p w:rsidR="00C36D50" w:rsidRDefault="00C36D50">
      <w:pPr>
        <w:jc w:val="both"/>
        <w:rPr>
          <w:rFonts w:ascii="Arial Narrow" w:hAnsi="Arial Narrow"/>
          <w:lang w:val="es-CO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AE2559" w:rsidTr="00BB2CF2">
        <w:trPr>
          <w:trHeight w:val="270"/>
          <w:jc w:val="center"/>
        </w:trPr>
        <w:tc>
          <w:tcPr>
            <w:tcW w:w="96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5" w:type="dxa"/>
            </w:tcMar>
            <w:vAlign w:val="center"/>
          </w:tcPr>
          <w:p w:rsidR="00AE2559" w:rsidRDefault="00AE2559" w:rsidP="00AE2559">
            <w:pPr>
              <w:pStyle w:val="Prrafodelista"/>
              <w:numPr>
                <w:ilvl w:val="0"/>
                <w:numId w:val="3"/>
              </w:numPr>
              <w:pBdr>
                <w:top w:val="single" w:sz="18" w:space="0" w:color="00000A"/>
                <w:left w:val="nil"/>
                <w:bottom w:val="nil"/>
                <w:right w:val="nil"/>
              </w:pBdr>
              <w:shd w:val="clear" w:color="auto" w:fill="C0C0C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ESTADO DEL ARTE </w:t>
            </w:r>
          </w:p>
          <w:p w:rsidR="00AE2559" w:rsidRDefault="00977E9A" w:rsidP="00686616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ección obligatoria. </w:t>
            </w:r>
            <w:r w:rsidR="00AE255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Realice un breve recuento de las investigaciones, innovaciones y/o desarrollos que ya se han realizado sobre la temática en el ámbito regional, nacional o internacional, y señale cuáles son los alcances de las mismas y su conexión con el presente proyecto de </w:t>
            </w:r>
            <w:r w:rsidR="00686616">
              <w:rPr>
                <w:rFonts w:ascii="Arial Narrow" w:hAnsi="Arial Narrow" w:cs="Arial"/>
                <w:b/>
                <w:bCs/>
                <w:sz w:val="16"/>
                <w:szCs w:val="16"/>
              </w:rPr>
              <w:t>titulación</w:t>
            </w:r>
            <w:r w:rsidR="00AE2559"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</w:p>
        </w:tc>
      </w:tr>
      <w:tr w:rsidR="00AE2559" w:rsidTr="00BB2CF2">
        <w:trPr>
          <w:trHeight w:val="510"/>
          <w:jc w:val="center"/>
        </w:trPr>
        <w:tc>
          <w:tcPr>
            <w:tcW w:w="96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AE2559" w:rsidRDefault="00AE2559" w:rsidP="005254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E2559" w:rsidRDefault="00AE2559" w:rsidP="00B677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255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E2559" w:rsidRDefault="00AE255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E2559" w:rsidRPr="00AE2559" w:rsidRDefault="00AE2559">
      <w:pPr>
        <w:jc w:val="both"/>
        <w:rPr>
          <w:rFonts w:ascii="Arial Narrow" w:hAnsi="Arial Narrow"/>
        </w:rPr>
      </w:pPr>
    </w:p>
    <w:p w:rsidR="00AE2559" w:rsidRDefault="00AE2559">
      <w:pPr>
        <w:jc w:val="both"/>
        <w:rPr>
          <w:rFonts w:ascii="Arial Narrow" w:hAnsi="Arial Narrow"/>
          <w:lang w:val="es-CO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B67719" w:rsidTr="00BB2CF2">
        <w:trPr>
          <w:trHeight w:val="270"/>
          <w:jc w:val="center"/>
        </w:trPr>
        <w:tc>
          <w:tcPr>
            <w:tcW w:w="96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Default="00B67719" w:rsidP="00B67719">
            <w:pPr>
              <w:pStyle w:val="Prrafodelista"/>
              <w:numPr>
                <w:ilvl w:val="0"/>
                <w:numId w:val="3"/>
              </w:numPr>
              <w:pBdr>
                <w:top w:val="single" w:sz="18" w:space="0" w:color="00000A"/>
                <w:left w:val="nil"/>
                <w:bottom w:val="nil"/>
                <w:right w:val="nil"/>
              </w:pBdr>
              <w:shd w:val="clear" w:color="auto" w:fill="C0C0C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ETODOLOGÍA</w:t>
            </w:r>
          </w:p>
          <w:p w:rsidR="00B67719" w:rsidRDefault="00977E9A" w:rsidP="00E27CCF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ección obligatoria. </w:t>
            </w:r>
            <w:r w:rsidR="00B6771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i </w:t>
            </w:r>
            <w:r w:rsidR="00E27CCF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el estudio involucra </w:t>
            </w:r>
            <w:r w:rsidR="00B67719">
              <w:rPr>
                <w:rFonts w:ascii="Arial Narrow" w:hAnsi="Arial Narrow" w:cs="Arial"/>
                <w:b/>
                <w:bCs/>
                <w:sz w:val="16"/>
                <w:szCs w:val="16"/>
              </w:rPr>
              <w:t>un censo o encuesta, debe indicar la forma de recolectar los datos.</w:t>
            </w:r>
            <w:r w:rsidR="0099471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En caso de que sea pertinente se deberá enunciar los métodos general y específico a aplicar.</w:t>
            </w:r>
            <w:r w:rsidR="00492FD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Se debe particularizar el método para el proyecto concreto.</w:t>
            </w:r>
          </w:p>
        </w:tc>
      </w:tr>
      <w:tr w:rsidR="00B67719" w:rsidTr="00BB2CF2">
        <w:trPr>
          <w:trHeight w:val="510"/>
          <w:jc w:val="center"/>
        </w:trPr>
        <w:tc>
          <w:tcPr>
            <w:tcW w:w="96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67719" w:rsidRDefault="00B67719" w:rsidP="005254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A0693" w:rsidRDefault="007A0693" w:rsidP="007A0693">
            <w:pPr>
              <w:tabs>
                <w:tab w:val="left" w:pos="978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e aplicará la Metodología </w:t>
            </w:r>
            <w:r w:rsidR="00492FD8">
              <w:rPr>
                <w:rFonts w:ascii="Arial Narrow" w:hAnsi="Arial Narrow" w:cs="Arial"/>
                <w:sz w:val="20"/>
                <w:szCs w:val="20"/>
              </w:rPr>
              <w:t>XXXXXXXXXXX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67719" w:rsidRDefault="006803EC" w:rsidP="007A0693">
            <w:pPr>
              <w:pStyle w:val="Prrafodelista"/>
              <w:numPr>
                <w:ilvl w:val="0"/>
                <w:numId w:val="10"/>
              </w:numPr>
              <w:tabs>
                <w:tab w:val="left" w:pos="978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so o etapa 1</w:t>
            </w:r>
            <w:r w:rsidR="007A0693" w:rsidRPr="007A069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7A0693" w:rsidRDefault="006803EC" w:rsidP="00427981">
            <w:pPr>
              <w:pStyle w:val="Prrafodelista"/>
              <w:numPr>
                <w:ilvl w:val="0"/>
                <w:numId w:val="10"/>
              </w:numPr>
              <w:tabs>
                <w:tab w:val="left" w:pos="978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so o etapa 2</w:t>
            </w:r>
          </w:p>
          <w:p w:rsidR="00427981" w:rsidRDefault="006803EC" w:rsidP="00427981">
            <w:pPr>
              <w:pStyle w:val="Prrafodelista"/>
              <w:numPr>
                <w:ilvl w:val="0"/>
                <w:numId w:val="10"/>
              </w:numPr>
              <w:tabs>
                <w:tab w:val="left" w:pos="978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so o etapa 3</w:t>
            </w:r>
          </w:p>
          <w:p w:rsidR="00427981" w:rsidRDefault="006803EC" w:rsidP="00427981">
            <w:pPr>
              <w:pStyle w:val="Prrafodelista"/>
              <w:numPr>
                <w:ilvl w:val="0"/>
                <w:numId w:val="10"/>
              </w:numPr>
              <w:tabs>
                <w:tab w:val="left" w:pos="978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so o etapa 4</w:t>
            </w:r>
            <w:r w:rsidR="004279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27981" w:rsidRDefault="006803EC" w:rsidP="00427981">
            <w:pPr>
              <w:pStyle w:val="Prrafodelista"/>
              <w:numPr>
                <w:ilvl w:val="0"/>
                <w:numId w:val="10"/>
              </w:numPr>
              <w:tabs>
                <w:tab w:val="left" w:pos="978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so o etapa 5</w:t>
            </w:r>
          </w:p>
          <w:p w:rsidR="00427981" w:rsidRDefault="006803EC" w:rsidP="00427981">
            <w:pPr>
              <w:pStyle w:val="Prrafodelista"/>
              <w:numPr>
                <w:ilvl w:val="0"/>
                <w:numId w:val="10"/>
              </w:numPr>
              <w:tabs>
                <w:tab w:val="left" w:pos="978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so o etapa 6</w:t>
            </w:r>
          </w:p>
          <w:p w:rsidR="00994718" w:rsidRDefault="00994718" w:rsidP="00994718">
            <w:pPr>
              <w:tabs>
                <w:tab w:val="left" w:pos="978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94718">
              <w:rPr>
                <w:rFonts w:ascii="Arial Narrow" w:hAnsi="Arial Narrow" w:cs="Arial"/>
                <w:b/>
                <w:sz w:val="20"/>
                <w:szCs w:val="20"/>
              </w:rPr>
              <w:t>Método general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o aplica</w:t>
            </w:r>
          </w:p>
          <w:p w:rsidR="00994718" w:rsidRPr="00994718" w:rsidRDefault="00994718" w:rsidP="00994718">
            <w:pPr>
              <w:tabs>
                <w:tab w:val="left" w:pos="978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94718">
              <w:rPr>
                <w:rFonts w:ascii="Arial Narrow" w:hAnsi="Arial Narrow" w:cs="Arial"/>
                <w:b/>
                <w:sz w:val="20"/>
                <w:szCs w:val="20"/>
              </w:rPr>
              <w:t>Método específico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o aplica</w:t>
            </w:r>
          </w:p>
        </w:tc>
      </w:tr>
      <w:tr w:rsidR="00B6771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Default="00B6771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771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Default="00B6771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771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Default="00B6771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771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Default="00B6771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771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Default="00B6771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771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Default="00B6771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771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Default="00B6771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771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Default="00B6771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4718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994718" w:rsidRDefault="00994718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7719" w:rsidTr="00BB2CF2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Default="00B6771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E2559" w:rsidRPr="00B67719" w:rsidRDefault="00AE2559">
      <w:pPr>
        <w:jc w:val="both"/>
        <w:rPr>
          <w:rFonts w:ascii="Arial Narrow" w:hAnsi="Arial Narrow"/>
        </w:rPr>
      </w:pPr>
    </w:p>
    <w:p w:rsidR="00AE2559" w:rsidRDefault="00AE2559">
      <w:pPr>
        <w:jc w:val="both"/>
        <w:rPr>
          <w:rFonts w:ascii="Arial Narrow" w:hAnsi="Arial Narrow"/>
          <w:lang w:val="es-CO"/>
        </w:rPr>
      </w:pPr>
    </w:p>
    <w:p w:rsidR="00BB2CF2" w:rsidRDefault="00BB2CF2">
      <w:pPr>
        <w:jc w:val="both"/>
        <w:rPr>
          <w:rFonts w:ascii="Arial Narrow" w:hAnsi="Arial Narrow"/>
          <w:lang w:val="es-CO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B67719" w:rsidTr="009260C5">
        <w:trPr>
          <w:trHeight w:val="270"/>
          <w:jc w:val="center"/>
        </w:trPr>
        <w:tc>
          <w:tcPr>
            <w:tcW w:w="96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Default="00B67719" w:rsidP="00B67719">
            <w:pPr>
              <w:pStyle w:val="Prrafodelista"/>
              <w:numPr>
                <w:ilvl w:val="0"/>
                <w:numId w:val="3"/>
              </w:numPr>
              <w:pBdr>
                <w:top w:val="single" w:sz="18" w:space="0" w:color="00000A"/>
                <w:left w:val="nil"/>
                <w:bottom w:val="nil"/>
                <w:right w:val="nil"/>
              </w:pBdr>
              <w:shd w:val="clear" w:color="auto" w:fill="C0C0C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BLACIÓN Y MUESTRA</w:t>
            </w:r>
          </w:p>
          <w:p w:rsidR="00B67719" w:rsidRDefault="00977E9A" w:rsidP="009260C5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ección obligatoria en caso de una Investigación. </w:t>
            </w:r>
            <w:r w:rsidR="00B6771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i en la etapa de diagnóstico o de verificación </w:t>
            </w:r>
            <w:r w:rsidR="009260C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formal de hipótesis </w:t>
            </w:r>
            <w:r w:rsidR="00B67719">
              <w:rPr>
                <w:rFonts w:ascii="Arial Narrow" w:hAnsi="Arial Narrow" w:cs="Arial"/>
                <w:b/>
                <w:bCs/>
                <w:sz w:val="16"/>
                <w:szCs w:val="16"/>
              </w:rPr>
              <w:t>se estima necesario un análisis estadístico, indique la población referencial y la muestra. Los conceptos de población y muestra corresponden a conjuntos de números o datos provenientes de fuentes de información o unidades muestrales (personas, animales o cosas).</w:t>
            </w:r>
            <w:r w:rsidR="009260C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67719" w:rsidTr="009260C5">
        <w:trPr>
          <w:trHeight w:val="510"/>
          <w:jc w:val="center"/>
        </w:trPr>
        <w:tc>
          <w:tcPr>
            <w:tcW w:w="96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67719" w:rsidRDefault="00B67719" w:rsidP="005254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500FA" w:rsidRDefault="004500FA" w:rsidP="005254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8339F" w:rsidRDefault="0048339F" w:rsidP="005254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500FA" w:rsidRDefault="004500FA" w:rsidP="005254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500FA" w:rsidRDefault="004500FA" w:rsidP="005254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500FA" w:rsidRDefault="004500FA" w:rsidP="005254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500FA" w:rsidRDefault="004500FA" w:rsidP="005254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500FA" w:rsidRDefault="004500FA" w:rsidP="005254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500FA" w:rsidRDefault="004500FA" w:rsidP="005254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500FA" w:rsidRDefault="004500FA" w:rsidP="005254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7719" w:rsidTr="009260C5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Default="00B6771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7719" w:rsidTr="009260C5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Default="00B6771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7719" w:rsidTr="009260C5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Default="00B6771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7719" w:rsidTr="009260C5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Default="00B6771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7719" w:rsidTr="009260C5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Default="00B6771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67719" w:rsidTr="009260C5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Default="00B67719" w:rsidP="005254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E2559" w:rsidRDefault="00AE2559">
      <w:pPr>
        <w:jc w:val="both"/>
        <w:rPr>
          <w:rFonts w:ascii="Arial Narrow" w:hAnsi="Arial Narrow"/>
        </w:rPr>
      </w:pPr>
    </w:p>
    <w:p w:rsidR="00A26C9C" w:rsidRDefault="00A26C9C">
      <w:pPr>
        <w:jc w:val="both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A26C9C" w:rsidTr="00B24819">
        <w:trPr>
          <w:trHeight w:val="270"/>
          <w:jc w:val="center"/>
        </w:trPr>
        <w:tc>
          <w:tcPr>
            <w:tcW w:w="961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5" w:type="dxa"/>
            </w:tcMar>
            <w:vAlign w:val="center"/>
          </w:tcPr>
          <w:p w:rsidR="00A26C9C" w:rsidRDefault="00A26C9C" w:rsidP="00B248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ELIMITACIÓN FUNCIONAL</w:t>
            </w:r>
          </w:p>
          <w:p w:rsidR="00A26C9C" w:rsidRDefault="00977E9A" w:rsidP="00B24819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Sección obligatoria en caso de un Desarrollo. Deberá responderse necesariamente a la pregunta 1 y, optativamente, puede responderse a la pregunta 2.  Las respuesta(s) debe(n) enfocarse en l</w:t>
            </w:r>
            <w:r w:rsidRPr="00FF3C5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o verdaderamente importante, dejando para más adelante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(para la ejecución del proyecto de titulación) </w:t>
            </w:r>
            <w:r w:rsidRPr="00FF3C53">
              <w:rPr>
                <w:rFonts w:ascii="Arial Narrow" w:hAnsi="Arial Narrow" w:cs="Arial"/>
                <w:b/>
                <w:bCs/>
                <w:sz w:val="16"/>
                <w:szCs w:val="16"/>
              </w:rPr>
              <w:t>aquello que no lo es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</w:p>
        </w:tc>
      </w:tr>
      <w:tr w:rsidR="00A26C9C" w:rsidTr="00B24819">
        <w:trPr>
          <w:trHeight w:val="510"/>
          <w:jc w:val="center"/>
        </w:trPr>
        <w:tc>
          <w:tcPr>
            <w:tcW w:w="961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A26C9C" w:rsidRDefault="00A26C9C" w:rsidP="00B248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26C9C" w:rsidRDefault="00A26C9C" w:rsidP="00B24819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egunta 1. ¿Qué será capaz de hacer el producto final del proyecto de titulación? </w:t>
            </w:r>
          </w:p>
          <w:p w:rsidR="00A26C9C" w:rsidRDefault="00A26C9C" w:rsidP="00B24819">
            <w:pPr>
              <w:pStyle w:val="Prrafodelista"/>
              <w:numPr>
                <w:ilvl w:val="0"/>
                <w:numId w:val="14"/>
              </w:numPr>
              <w:tabs>
                <w:tab w:val="left" w:pos="1345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</w:t>
            </w:r>
          </w:p>
          <w:p w:rsidR="00A26C9C" w:rsidRDefault="00A26C9C" w:rsidP="00B24819">
            <w:pPr>
              <w:pStyle w:val="Prrafodelista"/>
              <w:numPr>
                <w:ilvl w:val="0"/>
                <w:numId w:val="14"/>
              </w:numPr>
              <w:tabs>
                <w:tab w:val="left" w:pos="1345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</w:t>
            </w:r>
          </w:p>
          <w:p w:rsidR="00A26C9C" w:rsidRDefault="00A26C9C" w:rsidP="00B24819">
            <w:pPr>
              <w:pStyle w:val="Prrafodelista"/>
              <w:numPr>
                <w:ilvl w:val="0"/>
                <w:numId w:val="14"/>
              </w:numPr>
              <w:tabs>
                <w:tab w:val="left" w:pos="1345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</w:t>
            </w:r>
          </w:p>
          <w:p w:rsidR="00A26C9C" w:rsidRDefault="00A26C9C" w:rsidP="00B24819">
            <w:pPr>
              <w:pStyle w:val="Prrafodelista"/>
              <w:numPr>
                <w:ilvl w:val="0"/>
                <w:numId w:val="14"/>
              </w:numPr>
              <w:tabs>
                <w:tab w:val="left" w:pos="1345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</w:t>
            </w:r>
          </w:p>
          <w:p w:rsidR="00A26C9C" w:rsidRPr="00823739" w:rsidRDefault="00A26C9C" w:rsidP="00B24819">
            <w:pPr>
              <w:pStyle w:val="Prrafodelista"/>
              <w:numPr>
                <w:ilvl w:val="0"/>
                <w:numId w:val="14"/>
              </w:numPr>
              <w:tabs>
                <w:tab w:val="left" w:pos="1345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</w:t>
            </w:r>
          </w:p>
          <w:p w:rsidR="00A26C9C" w:rsidRDefault="00A26C9C" w:rsidP="00B248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26C9C" w:rsidRDefault="00A26C9C" w:rsidP="00B248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egunta 2. ¿Qué no será capaz de hacer el producto final del proyecto de titulación?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26C9C" w:rsidRDefault="00A26C9C" w:rsidP="00B248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aplica</w:t>
            </w:r>
          </w:p>
          <w:p w:rsidR="0081100A" w:rsidRDefault="0081100A" w:rsidP="00B248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100A" w:rsidRDefault="0081100A" w:rsidP="00B248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100A" w:rsidRDefault="0081100A" w:rsidP="00B248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100A" w:rsidRDefault="0081100A" w:rsidP="00B248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100A" w:rsidRDefault="0081100A" w:rsidP="00B248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100A" w:rsidRDefault="0081100A" w:rsidP="00B248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100A" w:rsidRDefault="0081100A" w:rsidP="00B248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26C9C" w:rsidRDefault="00A26C9C" w:rsidP="00B248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1100A" w:rsidRDefault="0081100A" w:rsidP="00B248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A26C9C" w:rsidRDefault="00A26C9C" w:rsidP="00B248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26C9C" w:rsidTr="00B24819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26C9C" w:rsidRDefault="00A26C9C" w:rsidP="00B2481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26C9C" w:rsidTr="00B24819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26C9C" w:rsidRDefault="00A26C9C" w:rsidP="00B2481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26C9C" w:rsidTr="00B24819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26C9C" w:rsidRDefault="00A26C9C" w:rsidP="00B2481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26C9C" w:rsidTr="00B24819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26C9C" w:rsidRDefault="00A26C9C" w:rsidP="00B2481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26C9C" w:rsidTr="00B24819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26C9C" w:rsidRDefault="00A26C9C" w:rsidP="00B2481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26C9C" w:rsidTr="00B24819">
        <w:trPr>
          <w:trHeight w:val="408"/>
          <w:jc w:val="center"/>
        </w:trPr>
        <w:tc>
          <w:tcPr>
            <w:tcW w:w="961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A26C9C" w:rsidRDefault="00A26C9C" w:rsidP="00B2481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26C9C" w:rsidRDefault="00A26C9C">
      <w:pPr>
        <w:jc w:val="both"/>
        <w:rPr>
          <w:rFonts w:ascii="Arial Narrow" w:hAnsi="Arial Narrow"/>
        </w:rPr>
      </w:pPr>
    </w:p>
    <w:p w:rsidR="00A26C9C" w:rsidRDefault="00A26C9C">
      <w:pPr>
        <w:jc w:val="both"/>
        <w:rPr>
          <w:rFonts w:ascii="Arial Narrow" w:hAnsi="Arial Narrow"/>
        </w:rPr>
      </w:pPr>
    </w:p>
    <w:p w:rsidR="00A26C9C" w:rsidRDefault="00A26C9C">
      <w:pPr>
        <w:jc w:val="both"/>
        <w:rPr>
          <w:rFonts w:ascii="Arial Narrow" w:hAnsi="Arial Narrow"/>
        </w:rPr>
      </w:pPr>
    </w:p>
    <w:p w:rsidR="009260C5" w:rsidRDefault="009260C5">
      <w:pPr>
        <w:jc w:val="both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9260C5" w:rsidTr="006E2909">
        <w:trPr>
          <w:trHeight w:val="270"/>
          <w:jc w:val="center"/>
        </w:trPr>
        <w:tc>
          <w:tcPr>
            <w:tcW w:w="96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5" w:type="dxa"/>
            </w:tcMar>
            <w:vAlign w:val="center"/>
          </w:tcPr>
          <w:p w:rsidR="009260C5" w:rsidRDefault="009260C5" w:rsidP="006E2909">
            <w:pPr>
              <w:pStyle w:val="Prrafodelista"/>
              <w:numPr>
                <w:ilvl w:val="0"/>
                <w:numId w:val="3"/>
              </w:numPr>
              <w:pBdr>
                <w:top w:val="single" w:sz="18" w:space="0" w:color="00000A"/>
                <w:left w:val="nil"/>
                <w:bottom w:val="nil"/>
                <w:right w:val="nil"/>
              </w:pBdr>
              <w:shd w:val="clear" w:color="auto" w:fill="C0C0C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EVALUACIÓN PRELIMINAR</w:t>
            </w:r>
          </w:p>
          <w:p w:rsidR="009260C5" w:rsidRDefault="00977E9A" w:rsidP="00AA3E65">
            <w:pPr>
              <w:pStyle w:val="Prrafodelista"/>
              <w:ind w:left="36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ección obligatoria en caso de Desarrollo, Innovación o Aplicación. </w:t>
            </w:r>
            <w:r w:rsidR="00AA3E6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La evaluación preliminar corresponde al producto final del proyecto de titulación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ndicar la(s) fuente(s) de los datos que se procesarán</w:t>
            </w:r>
            <w:r w:rsidR="00AA3E65">
              <w:rPr>
                <w:rFonts w:ascii="Arial Narrow" w:hAnsi="Arial Narrow" w:cs="Arial"/>
                <w:b/>
                <w:bCs/>
                <w:sz w:val="16"/>
                <w:szCs w:val="16"/>
              </w:rPr>
              <w:t>; por ejemplo, una aplicación piloto del producto final (modelo de gestión, plataforma educativa, estrategia didáctica, etc.) o a partir de expertos sobre el tema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</w:p>
        </w:tc>
      </w:tr>
      <w:tr w:rsidR="009260C5" w:rsidTr="006E2909">
        <w:trPr>
          <w:trHeight w:val="510"/>
          <w:jc w:val="center"/>
        </w:trPr>
        <w:tc>
          <w:tcPr>
            <w:tcW w:w="96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9260C5" w:rsidRDefault="009260C5" w:rsidP="006E290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260C5" w:rsidRDefault="009260C5" w:rsidP="0048339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8339F" w:rsidRDefault="0048339F" w:rsidP="0048339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8339F" w:rsidRDefault="0048339F" w:rsidP="0048339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8339F" w:rsidRDefault="0048339F" w:rsidP="0048339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48339F" w:rsidRPr="0048339F" w:rsidRDefault="0048339F" w:rsidP="0048339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B2CF2" w:rsidRDefault="00BB2CF2" w:rsidP="00BB2CF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B2CF2" w:rsidRDefault="00BB2CF2" w:rsidP="00BB2CF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B2CF2" w:rsidRDefault="00BB2CF2" w:rsidP="00BB2CF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B2CF2" w:rsidRDefault="00BB2CF2" w:rsidP="00BB2CF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B2CF2" w:rsidRDefault="00BB2CF2" w:rsidP="00BB2CF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B2CF2" w:rsidRDefault="00BB2CF2" w:rsidP="00BB2CF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B2CF2" w:rsidRDefault="00BB2CF2" w:rsidP="00BB2CF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B2CF2" w:rsidRPr="00BB2CF2" w:rsidRDefault="00BB2CF2" w:rsidP="00BB2CF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60C5" w:rsidTr="006E2909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9260C5" w:rsidRDefault="009260C5" w:rsidP="006E29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60C5" w:rsidTr="006E2909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9260C5" w:rsidRDefault="009260C5" w:rsidP="006E29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60C5" w:rsidTr="006E2909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9260C5" w:rsidRDefault="009260C5" w:rsidP="006E29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60C5" w:rsidTr="006E2909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9260C5" w:rsidRDefault="009260C5" w:rsidP="006E29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60C5" w:rsidTr="006E2909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9260C5" w:rsidRDefault="009260C5" w:rsidP="006E29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60C5" w:rsidTr="006E2909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9260C5" w:rsidRDefault="009260C5" w:rsidP="006E290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260C5" w:rsidRDefault="009260C5">
      <w:pPr>
        <w:jc w:val="both"/>
        <w:rPr>
          <w:rFonts w:ascii="Arial Narrow" w:hAnsi="Arial Narrow"/>
        </w:rPr>
      </w:pPr>
    </w:p>
    <w:p w:rsidR="00A30561" w:rsidRDefault="00A30561">
      <w:pPr>
        <w:jc w:val="both"/>
        <w:rPr>
          <w:rFonts w:ascii="Arial Narrow" w:hAnsi="Arial Narrow"/>
        </w:rPr>
      </w:pPr>
    </w:p>
    <w:p w:rsidR="00A30561" w:rsidRDefault="00A30561">
      <w:pPr>
        <w:jc w:val="both"/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B67719" w:rsidTr="004500FA">
        <w:trPr>
          <w:trHeight w:val="270"/>
          <w:jc w:val="center"/>
        </w:trPr>
        <w:tc>
          <w:tcPr>
            <w:tcW w:w="961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Default="00B67719" w:rsidP="00B67719">
            <w:pPr>
              <w:pStyle w:val="Prrafodelista"/>
              <w:numPr>
                <w:ilvl w:val="0"/>
                <w:numId w:val="3"/>
              </w:numPr>
              <w:pBdr>
                <w:top w:val="single" w:sz="18" w:space="0" w:color="00000A"/>
                <w:left w:val="nil"/>
                <w:bottom w:val="nil"/>
                <w:right w:val="nil"/>
              </w:pBdr>
              <w:shd w:val="clear" w:color="auto" w:fill="C0C0C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FERENCIAS </w:t>
            </w:r>
          </w:p>
          <w:p w:rsidR="006E7C0C" w:rsidRDefault="00B67719" w:rsidP="006E7C0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ndicar al menos </w:t>
            </w:r>
            <w:r w:rsidR="001F6F1D">
              <w:rPr>
                <w:rFonts w:ascii="Arial Narrow" w:hAnsi="Arial Narrow" w:cs="Arial"/>
                <w:b/>
                <w:bCs/>
                <w:sz w:val="16"/>
                <w:szCs w:val="16"/>
              </w:rPr>
              <w:t>diez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referencias</w:t>
            </w:r>
            <w:r w:rsidR="00F34C07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formales: </w:t>
            </w:r>
            <w:r w:rsidR="00F34C07" w:rsidRPr="006E7C0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libros, artículos técnicos o científicos, etc. </w:t>
            </w:r>
          </w:p>
          <w:p w:rsidR="00B67719" w:rsidRDefault="00F34C07" w:rsidP="006E7C0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6E7C0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Las referencias y citas pueden establecerse </w:t>
            </w:r>
            <w:r w:rsidR="006E7C0C">
              <w:rPr>
                <w:rFonts w:ascii="Arial Narrow" w:hAnsi="Arial Narrow" w:cs="Arial"/>
                <w:b/>
                <w:bCs/>
                <w:sz w:val="16"/>
                <w:szCs w:val="16"/>
              </w:rPr>
              <w:t>bajo normativas</w:t>
            </w:r>
            <w:r w:rsidRPr="006E7C0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APA 6, IEEE </w:t>
            </w:r>
            <w:r w:rsidR="006E7C0C">
              <w:rPr>
                <w:rFonts w:ascii="Arial Narrow" w:hAnsi="Arial Narrow" w:cs="Arial"/>
                <w:b/>
                <w:bCs/>
                <w:sz w:val="16"/>
                <w:szCs w:val="16"/>
              </w:rPr>
              <w:t>o</w:t>
            </w:r>
            <w:r w:rsidRPr="006E7C0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SIAM.</w:t>
            </w:r>
            <w:r w:rsidR="003832B9" w:rsidRPr="006E7C0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6E7C0C">
              <w:rPr>
                <w:rFonts w:ascii="Arial Narrow" w:hAnsi="Arial Narrow" w:cs="Arial"/>
                <w:b/>
                <w:bCs/>
                <w:sz w:val="16"/>
                <w:szCs w:val="16"/>
              </w:rPr>
              <w:t>No se pueden mezclar normativas.</w:t>
            </w:r>
          </w:p>
          <w:p w:rsidR="006E7C0C" w:rsidRDefault="006E7C0C" w:rsidP="006E7C0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En el listado deben aparecer únicamente las referencias bibliográficas que se citan en el documento.</w:t>
            </w:r>
          </w:p>
          <w:p w:rsidR="00977E9A" w:rsidRPr="00977E9A" w:rsidRDefault="00977E9A" w:rsidP="00977E9A">
            <w:pPr>
              <w:ind w:left="720"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Sección obligatoria.</w:t>
            </w:r>
          </w:p>
        </w:tc>
      </w:tr>
      <w:tr w:rsidR="00B67719" w:rsidRPr="00F272C8" w:rsidTr="004500FA">
        <w:trPr>
          <w:trHeight w:val="510"/>
          <w:jc w:val="center"/>
        </w:trPr>
        <w:tc>
          <w:tcPr>
            <w:tcW w:w="96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0" w:type="dxa"/>
            </w:tcMar>
          </w:tcPr>
          <w:p w:rsidR="00B67719" w:rsidRDefault="00F34C07" w:rsidP="005254C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30561" w:rsidRDefault="0048339F" w:rsidP="00B677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8339F">
              <w:rPr>
                <w:rFonts w:ascii="Arial Narrow" w:hAnsi="Arial Narrow" w:cs="Arial"/>
                <w:sz w:val="20"/>
                <w:szCs w:val="20"/>
              </w:rPr>
              <w:t>Referencia 1</w:t>
            </w:r>
          </w:p>
          <w:p w:rsidR="00B67719" w:rsidRDefault="0048339F" w:rsidP="00B67719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ferencia 2</w:t>
            </w:r>
          </w:p>
          <w:p w:rsidR="00F34C07" w:rsidRDefault="0048339F" w:rsidP="00B67719">
            <w:pPr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48339F">
              <w:rPr>
                <w:rFonts w:ascii="Arial Narrow" w:hAnsi="Arial Narrow" w:cs="Arial"/>
                <w:sz w:val="20"/>
                <w:szCs w:val="20"/>
              </w:rPr>
              <w:t xml:space="preserve">Referencia 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F34C07" w:rsidRDefault="0048339F" w:rsidP="00B67719">
            <w:pPr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48339F">
              <w:rPr>
                <w:rFonts w:ascii="Arial Narrow" w:hAnsi="Arial Narrow" w:cs="Arial"/>
                <w:sz w:val="20"/>
                <w:szCs w:val="20"/>
              </w:rPr>
              <w:t xml:space="preserve">Referencia 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  <w:p w:rsidR="00B67719" w:rsidRPr="0048339F" w:rsidRDefault="0048339F" w:rsidP="00B67719">
            <w:pPr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 w:rsidRPr="0048339F">
              <w:rPr>
                <w:rFonts w:ascii="Arial Narrow" w:hAnsi="Arial Narrow" w:cs="Arial"/>
                <w:sz w:val="20"/>
                <w:szCs w:val="20"/>
              </w:rPr>
              <w:t xml:space="preserve">Referencia 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B67719" w:rsidRPr="004833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272C8" w:rsidRPr="00B47F04" w:rsidRDefault="0048339F" w:rsidP="00F272C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Referenc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6</w:t>
            </w:r>
          </w:p>
          <w:p w:rsidR="00A30561" w:rsidRDefault="0048339F" w:rsidP="00A3056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Referenc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7</w:t>
            </w:r>
          </w:p>
          <w:p w:rsidR="00E61D14" w:rsidRPr="00F272C8" w:rsidRDefault="0048339F" w:rsidP="0048339F">
            <w:pPr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Referenc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8</w:t>
            </w:r>
            <w:bookmarkStart w:id="0" w:name="_GoBack"/>
            <w:bookmarkEnd w:id="0"/>
          </w:p>
        </w:tc>
      </w:tr>
      <w:tr w:rsidR="00B67719" w:rsidRPr="00F272C8" w:rsidTr="004500FA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Pr="00F272C8" w:rsidRDefault="00B67719" w:rsidP="005254C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67719" w:rsidRPr="00F272C8" w:rsidTr="004500FA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Pr="00F272C8" w:rsidRDefault="00B67719" w:rsidP="005254C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67719" w:rsidRPr="00F272C8" w:rsidTr="004500FA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Pr="00F272C8" w:rsidRDefault="00B67719" w:rsidP="005254C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67719" w:rsidRPr="00F272C8" w:rsidTr="004500FA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Pr="00F272C8" w:rsidRDefault="00B67719" w:rsidP="005254C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67719" w:rsidRPr="00F272C8" w:rsidTr="004500FA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Pr="00F272C8" w:rsidRDefault="00B67719" w:rsidP="005254C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67719" w:rsidRPr="00F272C8" w:rsidTr="004500FA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Pr="00F272C8" w:rsidRDefault="00B67719" w:rsidP="005254C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67719" w:rsidRPr="00F272C8" w:rsidTr="004500FA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Pr="00F272C8" w:rsidRDefault="00B67719" w:rsidP="005254C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67719" w:rsidRPr="00F272C8" w:rsidTr="004500FA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Pr="00F272C8" w:rsidRDefault="00B67719" w:rsidP="005254C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B67719" w:rsidRPr="00F272C8" w:rsidTr="004500FA">
        <w:trPr>
          <w:trHeight w:val="408"/>
          <w:jc w:val="center"/>
        </w:trPr>
        <w:tc>
          <w:tcPr>
            <w:tcW w:w="96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B67719" w:rsidRPr="00F272C8" w:rsidRDefault="00B67719" w:rsidP="005254C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:rsidR="00AE2559" w:rsidRDefault="00AE2559">
      <w:pPr>
        <w:jc w:val="both"/>
        <w:rPr>
          <w:rFonts w:ascii="Arial Narrow" w:hAnsi="Arial Narrow"/>
          <w:lang w:val="en-US"/>
        </w:rPr>
      </w:pPr>
    </w:p>
    <w:p w:rsidR="00A30561" w:rsidRPr="00F272C8" w:rsidRDefault="00A30561">
      <w:pPr>
        <w:jc w:val="both"/>
        <w:rPr>
          <w:rFonts w:ascii="Arial Narrow" w:hAnsi="Arial Narrow"/>
          <w:lang w:val="en-US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7719" w:rsidTr="00B67719">
        <w:trPr>
          <w:trHeight w:val="270"/>
          <w:jc w:val="center"/>
        </w:trPr>
        <w:tc>
          <w:tcPr>
            <w:tcW w:w="961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Pr="00F733CC" w:rsidRDefault="00B67719" w:rsidP="00B67719">
            <w:pPr>
              <w:pStyle w:val="Prrafodelista"/>
              <w:numPr>
                <w:ilvl w:val="0"/>
                <w:numId w:val="3"/>
              </w:numPr>
              <w:pBdr>
                <w:top w:val="single" w:sz="18" w:space="0" w:color="00000A"/>
                <w:left w:val="nil"/>
                <w:bottom w:val="nil"/>
                <w:right w:val="nil"/>
              </w:pBdr>
              <w:shd w:val="clear" w:color="auto" w:fill="C0C0C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ESUPUESTO</w:t>
            </w:r>
          </w:p>
          <w:p w:rsidR="00F733CC" w:rsidRPr="00F733CC" w:rsidRDefault="00977E9A" w:rsidP="00F733CC">
            <w:pPr>
              <w:pBdr>
                <w:top w:val="single" w:sz="18" w:space="0" w:color="00000A"/>
                <w:left w:val="nil"/>
                <w:bottom w:val="nil"/>
                <w:right w:val="nil"/>
              </w:pBdr>
              <w:shd w:val="clear" w:color="auto" w:fill="C0C0C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ección obligatoria. </w:t>
            </w:r>
            <w:r w:rsidR="00F733CC">
              <w:rPr>
                <w:rFonts w:ascii="Arial Narrow" w:hAnsi="Arial Narrow" w:cs="Arial"/>
                <w:b/>
                <w:bCs/>
                <w:sz w:val="16"/>
                <w:szCs w:val="16"/>
              </w:rPr>
              <w:t>El presupuesto debe ser resumido e incluir únicamente los ítems relevantes al proyecto.</w:t>
            </w:r>
          </w:p>
        </w:tc>
      </w:tr>
    </w:tbl>
    <w:p w:rsidR="00AE2559" w:rsidRDefault="00AE2559">
      <w:pPr>
        <w:jc w:val="both"/>
        <w:rPr>
          <w:rFonts w:ascii="Arial Narrow" w:hAnsi="Arial Narrow"/>
          <w:lang w:val="es-CO"/>
        </w:rPr>
      </w:pPr>
    </w:p>
    <w:tbl>
      <w:tblPr>
        <w:tblW w:w="0" w:type="auto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759"/>
        <w:gridCol w:w="1200"/>
      </w:tblGrid>
      <w:tr w:rsidR="00B67719" w:rsidTr="005254CF">
        <w:trPr>
          <w:trHeight w:val="300"/>
        </w:trPr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65" w:type="dxa"/>
            </w:tcMar>
            <w:vAlign w:val="bottom"/>
          </w:tcPr>
          <w:p w:rsidR="00B67719" w:rsidRDefault="00B67719" w:rsidP="005254CF">
            <w:pPr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Rubro</w:t>
            </w:r>
          </w:p>
        </w:tc>
        <w:tc>
          <w:tcPr>
            <w:tcW w:w="120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000000"/>
            <w:vAlign w:val="bottom"/>
          </w:tcPr>
          <w:p w:rsidR="00B67719" w:rsidRDefault="00B67719" w:rsidP="005254CF">
            <w:pPr>
              <w:jc w:val="right"/>
              <w:rPr>
                <w:rFonts w:ascii="Arial Narrow" w:hAnsi="Arial Narrow"/>
                <w:b/>
                <w:bCs/>
                <w:color w:val="FFFFFF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Valor</w:t>
            </w:r>
          </w:p>
        </w:tc>
      </w:tr>
      <w:tr w:rsidR="00B67719" w:rsidTr="005254CF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Default="001C2BE3" w:rsidP="005254C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ubro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7719" w:rsidRDefault="001C2BE3" w:rsidP="001C2BE3">
            <w:pPr>
              <w:jc w:val="right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xxxx</w:t>
            </w:r>
            <w:r w:rsidR="00B67719">
              <w:rPr>
                <w:rFonts w:ascii="Arial Narrow" w:hAnsi="Arial Narrow"/>
                <w:color w:val="000000"/>
                <w:sz w:val="22"/>
                <w:szCs w:val="22"/>
              </w:rPr>
              <w:t>,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xx</w:t>
            </w:r>
            <w:proofErr w:type="spellEnd"/>
          </w:p>
        </w:tc>
      </w:tr>
      <w:tr w:rsidR="00B67719" w:rsidTr="005254CF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Default="001C2BE3" w:rsidP="005254C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ubro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7719" w:rsidRDefault="001C2BE3" w:rsidP="005254CF">
            <w:pPr>
              <w:jc w:val="right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xxxx,xx</w:t>
            </w:r>
            <w:proofErr w:type="spellEnd"/>
          </w:p>
        </w:tc>
      </w:tr>
      <w:tr w:rsidR="00B67719" w:rsidTr="005254CF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Default="001C2BE3" w:rsidP="005254C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ubro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7719" w:rsidRDefault="001C2BE3" w:rsidP="005254CF">
            <w:pPr>
              <w:jc w:val="right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xxxx,xx</w:t>
            </w:r>
            <w:proofErr w:type="spellEnd"/>
          </w:p>
        </w:tc>
      </w:tr>
      <w:tr w:rsidR="00B67719" w:rsidTr="005254CF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Default="001C2BE3" w:rsidP="005254C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ubro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7719" w:rsidRDefault="001C2BE3" w:rsidP="00F733CC">
            <w:pPr>
              <w:jc w:val="right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xxxx,xx</w:t>
            </w:r>
            <w:proofErr w:type="spellEnd"/>
          </w:p>
        </w:tc>
      </w:tr>
      <w:tr w:rsidR="00B67719" w:rsidTr="005254CF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Default="001C2BE3" w:rsidP="005254C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ubro 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7719" w:rsidRDefault="001C2BE3" w:rsidP="005254CF">
            <w:pPr>
              <w:jc w:val="right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xxxx,xx</w:t>
            </w:r>
            <w:proofErr w:type="spellEnd"/>
          </w:p>
        </w:tc>
      </w:tr>
      <w:tr w:rsidR="00B67719" w:rsidTr="005254CF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Default="001C2BE3" w:rsidP="005254CF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Rubro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67719" w:rsidRDefault="001C2BE3" w:rsidP="005254CF">
            <w:pPr>
              <w:jc w:val="right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2"/>
                <w:szCs w:val="22"/>
              </w:rPr>
              <w:t>xxxx,xx</w:t>
            </w:r>
            <w:proofErr w:type="spellEnd"/>
          </w:p>
        </w:tc>
      </w:tr>
      <w:tr w:rsidR="00B67719" w:rsidTr="005254CF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F4E78"/>
            <w:tcMar>
              <w:left w:w="65" w:type="dxa"/>
            </w:tcMar>
            <w:vAlign w:val="bottom"/>
          </w:tcPr>
          <w:p w:rsidR="00B67719" w:rsidRDefault="00B67719" w:rsidP="005254CF">
            <w:pPr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  <w:sz w:val="22"/>
                <w:szCs w:val="22"/>
              </w:rPr>
              <w:t>In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1F4E78"/>
            <w:vAlign w:val="bottom"/>
          </w:tcPr>
          <w:p w:rsidR="00B67719" w:rsidRDefault="001C2BE3" w:rsidP="001C2BE3">
            <w:pPr>
              <w:jc w:val="right"/>
              <w:rPr>
                <w:rFonts w:ascii="Arial Narrow" w:hAnsi="Arial Narrow"/>
                <w:color w:val="FFFFFF"/>
              </w:rPr>
            </w:pPr>
            <w:proofErr w:type="spellStart"/>
            <w:r>
              <w:rPr>
                <w:rFonts w:ascii="Arial Narrow" w:hAnsi="Arial Narrow"/>
                <w:color w:val="FFFFFF"/>
                <w:sz w:val="22"/>
                <w:szCs w:val="22"/>
              </w:rPr>
              <w:t>xxxx</w:t>
            </w:r>
            <w:r w:rsidR="00B67719">
              <w:rPr>
                <w:rFonts w:ascii="Arial Narrow" w:hAnsi="Arial Narrow"/>
                <w:color w:val="FFFFFF"/>
                <w:sz w:val="22"/>
                <w:szCs w:val="22"/>
              </w:rPr>
              <w:t>,</w:t>
            </w:r>
            <w:r>
              <w:rPr>
                <w:rFonts w:ascii="Arial Narrow" w:hAnsi="Arial Narrow"/>
                <w:color w:val="FFFFFF"/>
                <w:sz w:val="22"/>
                <w:szCs w:val="22"/>
              </w:rPr>
              <w:t>xx</w:t>
            </w:r>
            <w:proofErr w:type="spellEnd"/>
          </w:p>
        </w:tc>
      </w:tr>
    </w:tbl>
    <w:p w:rsidR="00AE2559" w:rsidRDefault="00AE2559">
      <w:pPr>
        <w:jc w:val="both"/>
        <w:rPr>
          <w:rFonts w:ascii="Arial Narrow" w:hAnsi="Arial Narrow"/>
          <w:lang w:val="es-CO"/>
        </w:rPr>
      </w:pPr>
    </w:p>
    <w:p w:rsidR="00AE2559" w:rsidRDefault="00AE2559">
      <w:pPr>
        <w:jc w:val="both"/>
        <w:rPr>
          <w:rFonts w:ascii="Arial Narrow" w:hAnsi="Arial Narrow"/>
          <w:lang w:val="es-CO"/>
        </w:rPr>
      </w:pPr>
    </w:p>
    <w:p w:rsidR="00A30561" w:rsidRDefault="00A30561">
      <w:pPr>
        <w:jc w:val="both"/>
        <w:rPr>
          <w:rFonts w:ascii="Arial Narrow" w:hAnsi="Arial Narrow"/>
          <w:lang w:val="es-CO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nil"/>
          <w:right w:val="single" w:sz="4" w:space="0" w:color="808080"/>
          <w:insideH w:val="nil"/>
          <w:insideV w:val="single" w:sz="4" w:space="0" w:color="80808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67719" w:rsidTr="00B67719">
        <w:trPr>
          <w:trHeight w:val="270"/>
          <w:jc w:val="center"/>
        </w:trPr>
        <w:tc>
          <w:tcPr>
            <w:tcW w:w="961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Pr="00977E9A" w:rsidRDefault="00B67719" w:rsidP="00B67719">
            <w:pPr>
              <w:pStyle w:val="Prrafodelista"/>
              <w:numPr>
                <w:ilvl w:val="0"/>
                <w:numId w:val="3"/>
              </w:numPr>
              <w:pBdr>
                <w:top w:val="single" w:sz="18" w:space="0" w:color="00000A"/>
                <w:left w:val="nil"/>
                <w:bottom w:val="nil"/>
                <w:right w:val="nil"/>
              </w:pBdr>
              <w:shd w:val="clear" w:color="auto" w:fill="C0C0C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RONOGRAMA</w:t>
            </w:r>
          </w:p>
          <w:p w:rsidR="00977E9A" w:rsidRPr="00977E9A" w:rsidRDefault="00977E9A" w:rsidP="00977E9A">
            <w:pPr>
              <w:pBdr>
                <w:top w:val="single" w:sz="18" w:space="0" w:color="00000A"/>
                <w:left w:val="nil"/>
                <w:bottom w:val="nil"/>
                <w:right w:val="nil"/>
              </w:pBdr>
              <w:shd w:val="clear" w:color="auto" w:fill="C0C0C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Sección obligatoria.</w:t>
            </w:r>
          </w:p>
        </w:tc>
      </w:tr>
    </w:tbl>
    <w:p w:rsidR="00AE2559" w:rsidRPr="00B67719" w:rsidRDefault="00AE2559">
      <w:pPr>
        <w:jc w:val="both"/>
        <w:rPr>
          <w:rFonts w:ascii="Arial Narrow" w:hAnsi="Arial Narrow"/>
        </w:rPr>
      </w:pPr>
    </w:p>
    <w:p w:rsidR="00AE2559" w:rsidRDefault="00AE2559">
      <w:pPr>
        <w:jc w:val="both"/>
        <w:rPr>
          <w:rFonts w:ascii="Arial Narrow" w:hAnsi="Arial Narrow"/>
          <w:lang w:val="es-CO"/>
        </w:rPr>
      </w:pPr>
    </w:p>
    <w:p w:rsidR="00AE2559" w:rsidRDefault="00AE2559">
      <w:pPr>
        <w:jc w:val="both"/>
        <w:rPr>
          <w:rFonts w:ascii="Arial Narrow" w:hAnsi="Arial Narrow"/>
          <w:lang w:val="es-CO"/>
        </w:rPr>
      </w:pPr>
    </w:p>
    <w:tbl>
      <w:tblPr>
        <w:tblW w:w="77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023"/>
        <w:gridCol w:w="269"/>
        <w:gridCol w:w="353"/>
        <w:gridCol w:w="272"/>
        <w:gridCol w:w="274"/>
        <w:gridCol w:w="274"/>
        <w:gridCol w:w="274"/>
        <w:gridCol w:w="274"/>
        <w:gridCol w:w="274"/>
        <w:gridCol w:w="274"/>
        <w:gridCol w:w="408"/>
        <w:gridCol w:w="408"/>
        <w:gridCol w:w="408"/>
      </w:tblGrid>
      <w:tr w:rsidR="00B67719" w:rsidTr="005254CF">
        <w:trPr>
          <w:cantSplit/>
          <w:trHeight w:val="266"/>
        </w:trPr>
        <w:tc>
          <w:tcPr>
            <w:tcW w:w="4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Default="00B67719" w:rsidP="005254C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ACTIVIDAD</w:t>
            </w:r>
          </w:p>
        </w:tc>
        <w:tc>
          <w:tcPr>
            <w:tcW w:w="376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bottom"/>
          </w:tcPr>
          <w:p w:rsidR="00B67719" w:rsidRDefault="00B67719" w:rsidP="005254C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O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O"/>
              </w:rPr>
              <w:t>MESES</w:t>
            </w:r>
          </w:p>
        </w:tc>
      </w:tr>
      <w:tr w:rsidR="00B67719" w:rsidTr="005254CF">
        <w:trPr>
          <w:cantSplit/>
          <w:trHeight w:val="141"/>
        </w:trPr>
        <w:tc>
          <w:tcPr>
            <w:tcW w:w="4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Default="00B67719" w:rsidP="005254CF">
            <w:pPr>
              <w:rPr>
                <w:rFonts w:ascii="Arial Narrow" w:hAnsi="Arial Narrow"/>
              </w:rPr>
            </w:pP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Default="00B67719" w:rsidP="005254C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Default="00B67719" w:rsidP="005254C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Default="00B67719" w:rsidP="005254C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Default="00B67719" w:rsidP="005254C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Default="00B67719" w:rsidP="005254C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Default="00B67719" w:rsidP="005254C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Default="00B67719" w:rsidP="005254C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Default="00B67719" w:rsidP="005254C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Default="00B67719" w:rsidP="005254C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40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Default="00B67719" w:rsidP="005254C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408" w:type="dxa"/>
            <w:tcBorders>
              <w:top w:val="nil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Default="00B67719" w:rsidP="005254C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408" w:type="dxa"/>
            <w:tcBorders>
              <w:top w:val="nil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left w:w="65" w:type="dxa"/>
            </w:tcMar>
            <w:vAlign w:val="center"/>
          </w:tcPr>
          <w:p w:rsidR="00B67719" w:rsidRDefault="00B67719" w:rsidP="005254C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</w:t>
            </w:r>
          </w:p>
        </w:tc>
      </w:tr>
      <w:tr w:rsidR="00B67719" w:rsidTr="005254CF">
        <w:trPr>
          <w:cantSplit/>
          <w:trHeight w:val="266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67719" w:rsidRDefault="00590FCA" w:rsidP="005254C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tividad 1</w:t>
            </w: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67719" w:rsidTr="005254CF">
        <w:trPr>
          <w:cantSplit/>
          <w:trHeight w:val="14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67719" w:rsidRDefault="00590FCA" w:rsidP="00A459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ctividad </w:t>
            </w:r>
            <w:r w:rsidR="00A459D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67719" w:rsidTr="005254CF">
        <w:trPr>
          <w:cantSplit/>
          <w:trHeight w:val="14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67719" w:rsidRDefault="00590FCA" w:rsidP="00A459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ctividad </w:t>
            </w:r>
            <w:r w:rsidR="00A459D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67719" w:rsidTr="005254CF">
        <w:trPr>
          <w:cantSplit/>
          <w:trHeight w:val="14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67719" w:rsidRDefault="00A459D5" w:rsidP="00A459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tividad 4</w:t>
            </w: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67719" w:rsidTr="005254CF">
        <w:trPr>
          <w:cantSplit/>
          <w:trHeight w:val="14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67719" w:rsidRDefault="00A459D5" w:rsidP="00A459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tividad 5</w:t>
            </w: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67719" w:rsidTr="005254CF">
        <w:trPr>
          <w:cantSplit/>
          <w:trHeight w:val="14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67719" w:rsidRDefault="00A459D5" w:rsidP="00A459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tividad 6</w:t>
            </w: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67719" w:rsidTr="005254CF">
        <w:trPr>
          <w:cantSplit/>
          <w:trHeight w:val="14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67719" w:rsidRDefault="00A459D5" w:rsidP="00A459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tividad 7</w:t>
            </w: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67719" w:rsidTr="005254CF">
        <w:trPr>
          <w:cantSplit/>
          <w:trHeight w:val="14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67719" w:rsidRDefault="00A459D5" w:rsidP="00A459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tividad 8</w:t>
            </w: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67719" w:rsidTr="005254CF">
        <w:trPr>
          <w:cantSplit/>
          <w:trHeight w:val="141"/>
        </w:trPr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B67719" w:rsidRDefault="00A459D5" w:rsidP="00A459D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tividad 9</w:t>
            </w:r>
          </w:p>
        </w:tc>
        <w:tc>
          <w:tcPr>
            <w:tcW w:w="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:rsidR="00B67719" w:rsidRPr="00E3052F" w:rsidRDefault="00B67719" w:rsidP="005254C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AE2559" w:rsidRDefault="00AE2559">
      <w:pPr>
        <w:jc w:val="both"/>
        <w:rPr>
          <w:rFonts w:ascii="Arial Narrow" w:hAnsi="Arial Narrow"/>
          <w:lang w:val="es-CO"/>
        </w:rPr>
      </w:pPr>
    </w:p>
    <w:p w:rsidR="00AE2559" w:rsidRDefault="00AE2559">
      <w:pPr>
        <w:jc w:val="both"/>
        <w:rPr>
          <w:rFonts w:ascii="Arial Narrow" w:hAnsi="Arial Narrow"/>
          <w:lang w:val="es-CO"/>
        </w:rPr>
      </w:pPr>
    </w:p>
    <w:p w:rsidR="00B67719" w:rsidRPr="00B67719" w:rsidRDefault="00B67719" w:rsidP="00B67719">
      <w:pPr>
        <w:rPr>
          <w:rFonts w:ascii="Arial Narrow" w:hAnsi="Arial Narrow" w:cs="Arial"/>
          <w:b/>
          <w:sz w:val="20"/>
          <w:szCs w:val="20"/>
        </w:rPr>
      </w:pPr>
      <w:r w:rsidRPr="00B67719">
        <w:rPr>
          <w:rFonts w:ascii="Arial Narrow" w:hAnsi="Arial Narrow" w:cs="Arial"/>
          <w:b/>
          <w:sz w:val="20"/>
          <w:szCs w:val="20"/>
        </w:rPr>
        <w:t xml:space="preserve">Los meses se cuentan a partir de la firma de la aprobación del plan de tesis en Consejo de Investigación y Postgrados </w:t>
      </w:r>
      <w:r w:rsidR="00686616">
        <w:rPr>
          <w:rFonts w:ascii="Arial Narrow" w:hAnsi="Arial Narrow" w:cs="Arial"/>
          <w:b/>
          <w:sz w:val="20"/>
          <w:szCs w:val="20"/>
        </w:rPr>
        <w:t>o Consejo de Escuela</w:t>
      </w:r>
    </w:p>
    <w:p w:rsidR="00AE2559" w:rsidRPr="00B67719" w:rsidRDefault="00AE2559">
      <w:pPr>
        <w:jc w:val="both"/>
        <w:rPr>
          <w:rFonts w:ascii="Arial Narrow" w:hAnsi="Arial Narrow"/>
        </w:rPr>
      </w:pPr>
    </w:p>
    <w:p w:rsidR="00AE2559" w:rsidRDefault="00AE2559">
      <w:pPr>
        <w:jc w:val="both"/>
        <w:rPr>
          <w:rFonts w:ascii="Arial Narrow" w:hAnsi="Arial Narrow"/>
          <w:lang w:val="es-CO"/>
        </w:rPr>
      </w:pPr>
    </w:p>
    <w:p w:rsidR="00AE2559" w:rsidRDefault="00AE2559">
      <w:pPr>
        <w:jc w:val="both"/>
        <w:rPr>
          <w:rFonts w:ascii="Arial Narrow" w:hAnsi="Arial Narrow"/>
          <w:lang w:val="es-CO"/>
        </w:rPr>
      </w:pPr>
    </w:p>
    <w:sectPr w:rsidR="00AE2559">
      <w:headerReference w:type="default" r:id="rId10"/>
      <w:pgSz w:w="12240" w:h="15840"/>
      <w:pgMar w:top="1418" w:right="1185" w:bottom="1134" w:left="156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8B" w:rsidRDefault="00353E8B">
      <w:r>
        <w:separator/>
      </w:r>
    </w:p>
  </w:endnote>
  <w:endnote w:type="continuationSeparator" w:id="0">
    <w:p w:rsidR="00353E8B" w:rsidRDefault="0035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8B" w:rsidRDefault="00353E8B">
      <w:r>
        <w:separator/>
      </w:r>
    </w:p>
  </w:footnote>
  <w:footnote w:type="continuationSeparator" w:id="0">
    <w:p w:rsidR="00353E8B" w:rsidRDefault="00353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0B0" w:rsidRDefault="008C20B0">
    <w:pPr>
      <w:pStyle w:val="Encabezamiento"/>
      <w:rPr>
        <w:b/>
        <w:i/>
        <w:sz w:val="16"/>
        <w:szCs w:val="16"/>
      </w:rPr>
    </w:pPr>
    <w:r>
      <w:rPr>
        <w:b/>
        <w:i/>
        <w:noProof/>
        <w:sz w:val="16"/>
        <w:szCs w:val="16"/>
      </w:rPr>
      <w:drawing>
        <wp:anchor distT="0" distB="0" distL="0" distR="0" simplePos="0" relativeHeight="4" behindDoc="1" locked="0" layoutInCell="1" allowOverlap="1" wp14:anchorId="3286DED4" wp14:editId="7B1F4766">
          <wp:simplePos x="0" y="0"/>
          <wp:positionH relativeFrom="column">
            <wp:posOffset>5099929</wp:posOffset>
          </wp:positionH>
          <wp:positionV relativeFrom="paragraph">
            <wp:posOffset>-311992</wp:posOffset>
          </wp:positionV>
          <wp:extent cx="745794" cy="754912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74" cy="780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sz w:val="16"/>
        <w:szCs w:val="16"/>
      </w:rPr>
      <w:t xml:space="preserve">Formato para la presentación del Plan de Proyecto de </w:t>
    </w:r>
    <w:r w:rsidR="006733B6">
      <w:rPr>
        <w:b/>
        <w:i/>
        <w:sz w:val="16"/>
        <w:szCs w:val="16"/>
      </w:rPr>
      <w:t>Titul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86EA2"/>
    <w:multiLevelType w:val="multilevel"/>
    <w:tmpl w:val="292A73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517704"/>
    <w:multiLevelType w:val="multilevel"/>
    <w:tmpl w:val="39C48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75CF"/>
    <w:multiLevelType w:val="hybridMultilevel"/>
    <w:tmpl w:val="C7D23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41001"/>
    <w:multiLevelType w:val="hybridMultilevel"/>
    <w:tmpl w:val="6374E0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B2479B"/>
    <w:multiLevelType w:val="hybridMultilevel"/>
    <w:tmpl w:val="A9D4BD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E465B"/>
    <w:multiLevelType w:val="multilevel"/>
    <w:tmpl w:val="CD466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55FFF"/>
    <w:multiLevelType w:val="hybridMultilevel"/>
    <w:tmpl w:val="D466E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F0E54"/>
    <w:multiLevelType w:val="hybridMultilevel"/>
    <w:tmpl w:val="D466EE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53AD0"/>
    <w:multiLevelType w:val="multilevel"/>
    <w:tmpl w:val="EF2C13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2E660F"/>
    <w:multiLevelType w:val="hybridMultilevel"/>
    <w:tmpl w:val="28A6B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E6150"/>
    <w:multiLevelType w:val="hybridMultilevel"/>
    <w:tmpl w:val="2E525B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E22969"/>
    <w:multiLevelType w:val="hybridMultilevel"/>
    <w:tmpl w:val="D4CACE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C01DD"/>
    <w:multiLevelType w:val="multilevel"/>
    <w:tmpl w:val="DDCC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5A62306"/>
    <w:multiLevelType w:val="hybridMultilevel"/>
    <w:tmpl w:val="CC2EC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0A2"/>
    <w:rsid w:val="000028F5"/>
    <w:rsid w:val="000040D9"/>
    <w:rsid w:val="000474ED"/>
    <w:rsid w:val="0007055A"/>
    <w:rsid w:val="00080AB8"/>
    <w:rsid w:val="000A6432"/>
    <w:rsid w:val="000D410B"/>
    <w:rsid w:val="001174AD"/>
    <w:rsid w:val="00142FE1"/>
    <w:rsid w:val="00151BA4"/>
    <w:rsid w:val="001A45A1"/>
    <w:rsid w:val="001B5CC6"/>
    <w:rsid w:val="001C2BE3"/>
    <w:rsid w:val="001F6F1D"/>
    <w:rsid w:val="00214C86"/>
    <w:rsid w:val="002311FD"/>
    <w:rsid w:val="002332CA"/>
    <w:rsid w:val="002518CC"/>
    <w:rsid w:val="00260275"/>
    <w:rsid w:val="002750A4"/>
    <w:rsid w:val="00285F1C"/>
    <w:rsid w:val="00353E8B"/>
    <w:rsid w:val="003738EB"/>
    <w:rsid w:val="00382FDF"/>
    <w:rsid w:val="003832B9"/>
    <w:rsid w:val="00385E51"/>
    <w:rsid w:val="00386C3A"/>
    <w:rsid w:val="003A1070"/>
    <w:rsid w:val="003E26E8"/>
    <w:rsid w:val="00427981"/>
    <w:rsid w:val="004345AE"/>
    <w:rsid w:val="004500FA"/>
    <w:rsid w:val="00477690"/>
    <w:rsid w:val="0048339F"/>
    <w:rsid w:val="00492FD8"/>
    <w:rsid w:val="004A5D95"/>
    <w:rsid w:val="004E526A"/>
    <w:rsid w:val="00533B97"/>
    <w:rsid w:val="00585A19"/>
    <w:rsid w:val="00590FCA"/>
    <w:rsid w:val="005B190D"/>
    <w:rsid w:val="005E1336"/>
    <w:rsid w:val="005E1AE8"/>
    <w:rsid w:val="005E5544"/>
    <w:rsid w:val="005F726A"/>
    <w:rsid w:val="00622E1B"/>
    <w:rsid w:val="006733B6"/>
    <w:rsid w:val="006803EC"/>
    <w:rsid w:val="00682779"/>
    <w:rsid w:val="00684F83"/>
    <w:rsid w:val="00686616"/>
    <w:rsid w:val="006E7C0C"/>
    <w:rsid w:val="0072168C"/>
    <w:rsid w:val="007A0693"/>
    <w:rsid w:val="007A3663"/>
    <w:rsid w:val="007E4256"/>
    <w:rsid w:val="0081100A"/>
    <w:rsid w:val="00841ABD"/>
    <w:rsid w:val="00873A16"/>
    <w:rsid w:val="008C20B0"/>
    <w:rsid w:val="0091694B"/>
    <w:rsid w:val="0091755A"/>
    <w:rsid w:val="00920F8D"/>
    <w:rsid w:val="009260C5"/>
    <w:rsid w:val="009273A3"/>
    <w:rsid w:val="0093680C"/>
    <w:rsid w:val="00943FA7"/>
    <w:rsid w:val="00972905"/>
    <w:rsid w:val="00977DD2"/>
    <w:rsid w:val="00977E9A"/>
    <w:rsid w:val="009830FA"/>
    <w:rsid w:val="00994718"/>
    <w:rsid w:val="009E06D5"/>
    <w:rsid w:val="00A12575"/>
    <w:rsid w:val="00A26C9C"/>
    <w:rsid w:val="00A30561"/>
    <w:rsid w:val="00A459D5"/>
    <w:rsid w:val="00A6241B"/>
    <w:rsid w:val="00AA3E65"/>
    <w:rsid w:val="00AE1A51"/>
    <w:rsid w:val="00AE2559"/>
    <w:rsid w:val="00AF39BC"/>
    <w:rsid w:val="00B2763B"/>
    <w:rsid w:val="00B47F04"/>
    <w:rsid w:val="00B67719"/>
    <w:rsid w:val="00BA68EB"/>
    <w:rsid w:val="00BB2CF2"/>
    <w:rsid w:val="00BD0912"/>
    <w:rsid w:val="00BE75A0"/>
    <w:rsid w:val="00C07600"/>
    <w:rsid w:val="00C36D50"/>
    <w:rsid w:val="00CD23DB"/>
    <w:rsid w:val="00CE6041"/>
    <w:rsid w:val="00D13F86"/>
    <w:rsid w:val="00D25D41"/>
    <w:rsid w:val="00D519C5"/>
    <w:rsid w:val="00D96825"/>
    <w:rsid w:val="00DA5895"/>
    <w:rsid w:val="00DC05C8"/>
    <w:rsid w:val="00DE7EE3"/>
    <w:rsid w:val="00E2715C"/>
    <w:rsid w:val="00E27CCF"/>
    <w:rsid w:val="00E3052F"/>
    <w:rsid w:val="00E61D14"/>
    <w:rsid w:val="00E77BF8"/>
    <w:rsid w:val="00E820A2"/>
    <w:rsid w:val="00E9433A"/>
    <w:rsid w:val="00EA1C88"/>
    <w:rsid w:val="00EC191B"/>
    <w:rsid w:val="00F272C8"/>
    <w:rsid w:val="00F34C07"/>
    <w:rsid w:val="00F733CC"/>
    <w:rsid w:val="00F9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90248-30D5-456B-96F9-16BFCB2D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pPr>
      <w:keepNext/>
    </w:pPr>
    <w:rPr>
      <w:rFonts w:ascii="Arial" w:hAnsi="Arial"/>
      <w:b/>
      <w:szCs w:val="20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styleId="Nmerodepgina">
    <w:name w:val="page number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2Car">
    <w:name w:val="Título 2 Car"/>
    <w:rPr>
      <w:rFonts w:ascii="Arial" w:eastAsia="Times New Roman" w:hAnsi="Arial" w:cs="Times New Roman"/>
      <w:b/>
      <w:sz w:val="24"/>
      <w:szCs w:val="20"/>
    </w:rPr>
  </w:style>
  <w:style w:type="character" w:customStyle="1" w:styleId="SinespaciadoCar">
    <w:name w:val="Sin espaciado Car"/>
    <w:rPr>
      <w:lang w:val="es-ES" w:eastAsia="es-ES" w:bidi="ar-SA"/>
    </w:rPr>
  </w:style>
  <w:style w:type="character" w:customStyle="1" w:styleId="TextonotapieCar">
    <w:name w:val="Texto nota pie Car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Pr>
      <w:vertAlign w:val="superscript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apple-converted-space">
    <w:name w:val="apple-converted-space"/>
    <w:basedOn w:val="Fuentedeprrafopredeter"/>
  </w:style>
  <w:style w:type="character" w:customStyle="1" w:styleId="ListLabel1">
    <w:name w:val="ListLabel 1"/>
    <w:rPr>
      <w:b/>
      <w:sz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Tahoma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Pr>
      <w:rFonts w:ascii="Tahoma" w:eastAsia="Calibri" w:hAnsi="Tahoma"/>
      <w:sz w:val="16"/>
      <w:szCs w:val="16"/>
    </w:rPr>
  </w:style>
  <w:style w:type="paragraph" w:styleId="Prrafodelista">
    <w:name w:val="List Paragraph"/>
    <w:basedOn w:val="Normal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nespaciado">
    <w:name w:val="No Spacing"/>
    <w:pPr>
      <w:suppressAutoHyphens/>
    </w:pPr>
    <w:rPr>
      <w:rFonts w:ascii="Calibri" w:eastAsia="Calibri" w:hAnsi="Calibri" w:cs="Times New Roman"/>
      <w:sz w:val="20"/>
      <w:szCs w:val="20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paragraph">
    <w:name w:val="paragraph"/>
    <w:basedOn w:val="Normal"/>
    <w:pPr>
      <w:spacing w:before="280" w:after="280"/>
    </w:p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42F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_personal_ejemplo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reo_personal_ejemplo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AA05-47F6-4398-8D54-4B82CE3C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9</Pages>
  <Words>144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IUCMC</dc:creator>
  <cp:lastModifiedBy>Juan Mayorga</cp:lastModifiedBy>
  <cp:revision>128</cp:revision>
  <cp:lastPrinted>2014-02-26T20:33:00Z</cp:lastPrinted>
  <dcterms:created xsi:type="dcterms:W3CDTF">2012-08-08T21:04:00Z</dcterms:created>
  <dcterms:modified xsi:type="dcterms:W3CDTF">2015-02-12T16:31:00Z</dcterms:modified>
</cp:coreProperties>
</file>